
<file path=[Content_Types].xml><?xml version="1.0" encoding="utf-8"?>
<Types xmlns="http://schemas.openxmlformats.org/package/2006/content-types">
  <Default Extension="jpeg" ContentType="image/jpeg"/>
  <Default Extension="png" ContentType="image/.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d54beaa088f64d7d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9CF2C" w14:textId="77777777" w:rsidR="00DC2777" w:rsidRPr="009B60FE" w:rsidRDefault="00DC2777" w:rsidP="009B60FE">
      <w:pPr>
        <w:pStyle w:val="Header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774"/>
          <w:tab w:val="left" w:pos="6946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 w:line="240" w:lineRule="auto"/>
        <w:ind w:right="-682"/>
        <w:jc w:val="center"/>
        <w:outlineLvl w:val="0"/>
        <w:rPr>
          <w:rFonts w:ascii="Times New Roman" w:hAnsi="Times New Roman" w:cs="Times New Roman"/>
          <w:b/>
          <w:bCs/>
          <w:sz w:val="22"/>
          <w:lang w:val="en-US"/>
        </w:rPr>
      </w:pPr>
    </w:p>
    <w:p w14:paraId="4008298F" w14:textId="75EECCC0" w:rsidR="008A115C" w:rsidRPr="005166B0" w:rsidRDefault="00DC2777" w:rsidP="009B60FE">
      <w:pPr>
        <w:pStyle w:val="Header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774"/>
          <w:tab w:val="left" w:pos="6946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 w:line="240" w:lineRule="auto"/>
        <w:ind w:right="-68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166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omination form for </w:t>
      </w:r>
      <w:r w:rsidR="00BA2DCF" w:rsidRPr="005166B0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5166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aptation </w:t>
      </w:r>
      <w:r w:rsidR="00BA2DCF" w:rsidRPr="005166B0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5166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ntact </w:t>
      </w:r>
      <w:r w:rsidR="00BA2DCF" w:rsidRPr="005166B0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5166B0">
        <w:rPr>
          <w:rFonts w:ascii="Times New Roman" w:hAnsi="Times New Roman" w:cs="Times New Roman"/>
          <w:b/>
          <w:bCs/>
          <w:sz w:val="28"/>
          <w:szCs w:val="28"/>
          <w:lang w:val="en-US"/>
        </w:rPr>
        <w:t>oints</w:t>
      </w:r>
    </w:p>
    <w:p w14:paraId="72483025" w14:textId="77777777" w:rsidR="00DC2777" w:rsidRDefault="00DC2777" w:rsidP="00DC2777">
      <w:pPr>
        <w:pStyle w:val="ADTBodyText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411"/>
      </w:tblGrid>
      <w:tr w:rsidR="00DC2777" w:rsidRPr="00986A40" w14:paraId="685A7B76" w14:textId="77777777" w:rsidTr="001B50CF">
        <w:tc>
          <w:tcPr>
            <w:tcW w:w="3652" w:type="dxa"/>
          </w:tcPr>
          <w:p w14:paraId="566BFEDD" w14:textId="77777777" w:rsidR="00DC2777" w:rsidRPr="009B60FE" w:rsidRDefault="00DC2777" w:rsidP="009D1BCE">
            <w:pPr>
              <w:pStyle w:val="ADTBodyTex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9B60FE">
              <w:rPr>
                <w:rFonts w:ascii="Times New Roman" w:hAnsi="Times New Roman"/>
                <w:sz w:val="22"/>
                <w:szCs w:val="22"/>
              </w:rPr>
              <w:t>Party</w:t>
            </w:r>
          </w:p>
        </w:tc>
        <w:tc>
          <w:tcPr>
            <w:tcW w:w="5411" w:type="dxa"/>
          </w:tcPr>
          <w:p w14:paraId="081D5535" w14:textId="77777777" w:rsidR="00DC2777" w:rsidRPr="009B60FE" w:rsidRDefault="00DC2777" w:rsidP="009D1BCE">
            <w:pPr>
              <w:pStyle w:val="ADTBodyTex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2777" w:rsidRPr="00986A40" w14:paraId="51B60479" w14:textId="77777777" w:rsidTr="001B50CF">
        <w:tc>
          <w:tcPr>
            <w:tcW w:w="3652" w:type="dxa"/>
          </w:tcPr>
          <w:p w14:paraId="723F5A52" w14:textId="77777777" w:rsidR="00DC2777" w:rsidRPr="009B60FE" w:rsidRDefault="00DC2777" w:rsidP="009D1BCE">
            <w:pPr>
              <w:pStyle w:val="ADTBodyTex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9B60FE">
              <w:rPr>
                <w:rFonts w:ascii="Times New Roman" w:hAnsi="Times New Roman"/>
                <w:sz w:val="22"/>
                <w:szCs w:val="22"/>
              </w:rPr>
              <w:t>Salutation</w:t>
            </w:r>
          </w:p>
        </w:tc>
        <w:tc>
          <w:tcPr>
            <w:tcW w:w="5411" w:type="dxa"/>
          </w:tcPr>
          <w:p w14:paraId="0378F0AE" w14:textId="77777777" w:rsidR="00DC2777" w:rsidRPr="009B60FE" w:rsidRDefault="00DC2777" w:rsidP="009D1BCE">
            <w:pPr>
              <w:pStyle w:val="ADTBodyTex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2777" w:rsidRPr="00986A40" w14:paraId="095E325A" w14:textId="77777777" w:rsidTr="001B50CF">
        <w:tc>
          <w:tcPr>
            <w:tcW w:w="3652" w:type="dxa"/>
          </w:tcPr>
          <w:p w14:paraId="4ED677D0" w14:textId="6531E7DF" w:rsidR="00DC2777" w:rsidRPr="009B60FE" w:rsidRDefault="00DC2777" w:rsidP="009D1BCE">
            <w:pPr>
              <w:pStyle w:val="ADTBodyTex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9B60FE">
              <w:rPr>
                <w:rFonts w:ascii="Times New Roman" w:hAnsi="Times New Roman"/>
                <w:sz w:val="22"/>
                <w:szCs w:val="22"/>
              </w:rPr>
              <w:t xml:space="preserve">First </w:t>
            </w:r>
            <w:r w:rsidR="006D37F1">
              <w:rPr>
                <w:rFonts w:ascii="Times New Roman" w:hAnsi="Times New Roman"/>
                <w:sz w:val="22"/>
                <w:szCs w:val="22"/>
              </w:rPr>
              <w:t>n</w:t>
            </w:r>
            <w:r w:rsidRPr="009B60FE">
              <w:rPr>
                <w:rFonts w:ascii="Times New Roman" w:hAnsi="Times New Roman"/>
                <w:sz w:val="22"/>
                <w:szCs w:val="22"/>
              </w:rPr>
              <w:t>ame</w:t>
            </w:r>
            <w:r w:rsidR="00B85DAE" w:rsidRPr="009B60FE">
              <w:rPr>
                <w:rFonts w:ascii="Times New Roman" w:hAnsi="Times New Roman"/>
                <w:sz w:val="22"/>
                <w:szCs w:val="22"/>
              </w:rPr>
              <w:t xml:space="preserve"> of nominee</w:t>
            </w:r>
          </w:p>
        </w:tc>
        <w:tc>
          <w:tcPr>
            <w:tcW w:w="5411" w:type="dxa"/>
          </w:tcPr>
          <w:p w14:paraId="14BF48F2" w14:textId="77777777" w:rsidR="00DC2777" w:rsidRPr="009B60FE" w:rsidRDefault="00DC2777" w:rsidP="009D1BCE">
            <w:pPr>
              <w:pStyle w:val="ADTBodyTex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2777" w:rsidRPr="00986A40" w14:paraId="5F613C00" w14:textId="77777777" w:rsidTr="001B50CF">
        <w:tc>
          <w:tcPr>
            <w:tcW w:w="3652" w:type="dxa"/>
          </w:tcPr>
          <w:p w14:paraId="7DBE5047" w14:textId="4699353F" w:rsidR="00DC2777" w:rsidRPr="009B60FE" w:rsidRDefault="00DC2777" w:rsidP="009D1BCE">
            <w:pPr>
              <w:pStyle w:val="ADTBodyTex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9B60FE">
              <w:rPr>
                <w:rFonts w:ascii="Times New Roman" w:hAnsi="Times New Roman"/>
                <w:sz w:val="22"/>
                <w:szCs w:val="22"/>
              </w:rPr>
              <w:t xml:space="preserve">Last </w:t>
            </w:r>
            <w:r w:rsidR="006D37F1">
              <w:rPr>
                <w:rFonts w:ascii="Times New Roman" w:hAnsi="Times New Roman"/>
                <w:sz w:val="22"/>
                <w:szCs w:val="22"/>
              </w:rPr>
              <w:t>n</w:t>
            </w:r>
            <w:r w:rsidRPr="009B60FE">
              <w:rPr>
                <w:rFonts w:ascii="Times New Roman" w:hAnsi="Times New Roman"/>
                <w:sz w:val="22"/>
                <w:szCs w:val="22"/>
              </w:rPr>
              <w:t>ame</w:t>
            </w:r>
            <w:r w:rsidR="00B85DAE" w:rsidRPr="009B60FE">
              <w:rPr>
                <w:rFonts w:ascii="Times New Roman" w:hAnsi="Times New Roman"/>
                <w:sz w:val="22"/>
                <w:szCs w:val="22"/>
              </w:rPr>
              <w:t xml:space="preserve"> of nominee</w:t>
            </w:r>
          </w:p>
        </w:tc>
        <w:tc>
          <w:tcPr>
            <w:tcW w:w="5411" w:type="dxa"/>
          </w:tcPr>
          <w:p w14:paraId="091AACBB" w14:textId="77777777" w:rsidR="00DC2777" w:rsidRPr="009B60FE" w:rsidRDefault="00DC2777" w:rsidP="009D1BCE">
            <w:pPr>
              <w:pStyle w:val="ADTBodyTex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2777" w:rsidRPr="00986A40" w14:paraId="3893E07F" w14:textId="77777777" w:rsidTr="001B50CF">
        <w:tc>
          <w:tcPr>
            <w:tcW w:w="3652" w:type="dxa"/>
          </w:tcPr>
          <w:p w14:paraId="3047C370" w14:textId="7E9C868D" w:rsidR="00DC2777" w:rsidRPr="009B60FE" w:rsidRDefault="00DC2777" w:rsidP="009D1BCE">
            <w:pPr>
              <w:pStyle w:val="ADTBodyTex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9B60FE">
              <w:rPr>
                <w:rFonts w:ascii="Times New Roman" w:hAnsi="Times New Roman"/>
                <w:sz w:val="22"/>
                <w:szCs w:val="22"/>
              </w:rPr>
              <w:t>Ministry/</w:t>
            </w:r>
            <w:r w:rsidR="00BA2DCF">
              <w:rPr>
                <w:rFonts w:ascii="Times New Roman" w:hAnsi="Times New Roman"/>
                <w:sz w:val="22"/>
                <w:szCs w:val="22"/>
              </w:rPr>
              <w:t>o</w:t>
            </w:r>
            <w:r w:rsidRPr="009B60FE">
              <w:rPr>
                <w:rFonts w:ascii="Times New Roman" w:hAnsi="Times New Roman"/>
                <w:sz w:val="22"/>
                <w:szCs w:val="22"/>
              </w:rPr>
              <w:t>rganization</w:t>
            </w:r>
          </w:p>
        </w:tc>
        <w:tc>
          <w:tcPr>
            <w:tcW w:w="5411" w:type="dxa"/>
          </w:tcPr>
          <w:p w14:paraId="4C2167B1" w14:textId="77777777" w:rsidR="00DC2777" w:rsidRPr="009B60FE" w:rsidRDefault="00DC2777" w:rsidP="009D1BCE">
            <w:pPr>
              <w:pStyle w:val="ADTBodyTex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2777" w:rsidRPr="00986A40" w14:paraId="32659D18" w14:textId="77777777" w:rsidTr="001B50CF">
        <w:tc>
          <w:tcPr>
            <w:tcW w:w="3652" w:type="dxa"/>
          </w:tcPr>
          <w:p w14:paraId="1C1830E5" w14:textId="77777777" w:rsidR="00DC2777" w:rsidRPr="009B60FE" w:rsidRDefault="00DC2777" w:rsidP="009D1BCE">
            <w:pPr>
              <w:pStyle w:val="ADTBodyTex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9B60FE">
              <w:rPr>
                <w:rFonts w:ascii="Times New Roman" w:hAnsi="Times New Roman"/>
                <w:sz w:val="22"/>
                <w:szCs w:val="22"/>
              </w:rPr>
              <w:t>Department</w:t>
            </w:r>
          </w:p>
        </w:tc>
        <w:tc>
          <w:tcPr>
            <w:tcW w:w="5411" w:type="dxa"/>
          </w:tcPr>
          <w:p w14:paraId="671882FA" w14:textId="77777777" w:rsidR="00DC2777" w:rsidRPr="009B60FE" w:rsidRDefault="00DC2777" w:rsidP="009D1BCE">
            <w:pPr>
              <w:pStyle w:val="ADTBodyTex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2777" w:rsidRPr="00986A40" w14:paraId="071D0ADC" w14:textId="77777777" w:rsidTr="001B50CF">
        <w:tc>
          <w:tcPr>
            <w:tcW w:w="3652" w:type="dxa"/>
          </w:tcPr>
          <w:p w14:paraId="7F486740" w14:textId="77777777" w:rsidR="00DC2777" w:rsidRPr="009B60FE" w:rsidRDefault="00DC2777" w:rsidP="009D1BCE">
            <w:pPr>
              <w:pStyle w:val="ADTBodyTex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9B60FE">
              <w:rPr>
                <w:rFonts w:ascii="Times New Roman" w:hAnsi="Times New Roman"/>
                <w:sz w:val="22"/>
                <w:szCs w:val="22"/>
              </w:rPr>
              <w:t>Position title</w:t>
            </w:r>
          </w:p>
        </w:tc>
        <w:tc>
          <w:tcPr>
            <w:tcW w:w="5411" w:type="dxa"/>
          </w:tcPr>
          <w:p w14:paraId="17ADF1AC" w14:textId="77777777" w:rsidR="00DC2777" w:rsidRPr="009B60FE" w:rsidRDefault="00DC2777" w:rsidP="009D1BCE">
            <w:pPr>
              <w:pStyle w:val="ADTBodyTex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2777" w:rsidRPr="00986A40" w14:paraId="2C798D0D" w14:textId="77777777" w:rsidTr="001B50CF">
        <w:trPr>
          <w:trHeight w:val="638"/>
        </w:trPr>
        <w:tc>
          <w:tcPr>
            <w:tcW w:w="3652" w:type="dxa"/>
          </w:tcPr>
          <w:p w14:paraId="00365651" w14:textId="77777777" w:rsidR="00DC2777" w:rsidRPr="009B60FE" w:rsidRDefault="00DC2777" w:rsidP="009D1BCE">
            <w:pPr>
              <w:pStyle w:val="ADTBodyTex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9B60FE">
              <w:rPr>
                <w:rFonts w:ascii="Times New Roman" w:hAnsi="Times New Roman"/>
                <w:sz w:val="22"/>
                <w:szCs w:val="22"/>
              </w:rPr>
              <w:t>Address</w:t>
            </w:r>
          </w:p>
        </w:tc>
        <w:tc>
          <w:tcPr>
            <w:tcW w:w="5411" w:type="dxa"/>
          </w:tcPr>
          <w:p w14:paraId="3F9A2456" w14:textId="77777777" w:rsidR="00DC2777" w:rsidRPr="009B60FE" w:rsidRDefault="00DC2777" w:rsidP="009D1BCE">
            <w:pPr>
              <w:pStyle w:val="ADTBodyTex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  <w:p w14:paraId="1770D8F4" w14:textId="77777777" w:rsidR="00DC2777" w:rsidRPr="009B60FE" w:rsidRDefault="00DC2777" w:rsidP="009D1BCE">
            <w:pPr>
              <w:pStyle w:val="ADTBodyTex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  <w:p w14:paraId="5F3FC51B" w14:textId="77777777" w:rsidR="00DC2777" w:rsidRPr="009B60FE" w:rsidRDefault="00DC2777" w:rsidP="009D1BCE">
            <w:pPr>
              <w:pStyle w:val="ADTBodyTex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2777" w:rsidRPr="00986A40" w14:paraId="0631E979" w14:textId="77777777" w:rsidTr="001B50CF">
        <w:tc>
          <w:tcPr>
            <w:tcW w:w="3652" w:type="dxa"/>
          </w:tcPr>
          <w:p w14:paraId="4E25094F" w14:textId="77777777" w:rsidR="00DC2777" w:rsidRPr="009B60FE" w:rsidRDefault="00DC2777" w:rsidP="009D1BCE">
            <w:pPr>
              <w:pStyle w:val="ADTBodyTex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9B60FE">
              <w:rPr>
                <w:rFonts w:ascii="Times New Roman" w:hAnsi="Times New Roman"/>
                <w:sz w:val="22"/>
                <w:szCs w:val="22"/>
              </w:rPr>
              <w:t>Phone (landline and mobile)</w:t>
            </w:r>
          </w:p>
        </w:tc>
        <w:tc>
          <w:tcPr>
            <w:tcW w:w="5411" w:type="dxa"/>
          </w:tcPr>
          <w:p w14:paraId="7DE2F084" w14:textId="77777777" w:rsidR="00DC2777" w:rsidRPr="009B60FE" w:rsidRDefault="00DC2777" w:rsidP="009D1BCE">
            <w:pPr>
              <w:pStyle w:val="ADTBodyTex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2777" w:rsidRPr="00986A40" w14:paraId="4FD75687" w14:textId="77777777" w:rsidTr="001B50CF">
        <w:tc>
          <w:tcPr>
            <w:tcW w:w="3652" w:type="dxa"/>
          </w:tcPr>
          <w:p w14:paraId="43D681A0" w14:textId="77777777" w:rsidR="00DC2777" w:rsidRPr="009B60FE" w:rsidRDefault="00DC2777" w:rsidP="009D1BCE">
            <w:pPr>
              <w:pStyle w:val="ADTBodyTex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9B60FE">
              <w:rPr>
                <w:rFonts w:ascii="Times New Roman" w:hAnsi="Times New Roman"/>
                <w:sz w:val="22"/>
                <w:szCs w:val="22"/>
              </w:rPr>
              <w:t>Email</w:t>
            </w:r>
          </w:p>
        </w:tc>
        <w:tc>
          <w:tcPr>
            <w:tcW w:w="5411" w:type="dxa"/>
          </w:tcPr>
          <w:p w14:paraId="1737B995" w14:textId="77777777" w:rsidR="00DC2777" w:rsidRPr="009B60FE" w:rsidRDefault="00DC2777" w:rsidP="009D1BCE">
            <w:pPr>
              <w:pStyle w:val="ADTBodyTex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2777" w:rsidRPr="00986A40" w14:paraId="399FE8C9" w14:textId="77777777" w:rsidTr="001B50CF">
        <w:tc>
          <w:tcPr>
            <w:tcW w:w="3652" w:type="dxa"/>
          </w:tcPr>
          <w:p w14:paraId="131F6B3D" w14:textId="77777777" w:rsidR="00DC2777" w:rsidRPr="009B60FE" w:rsidRDefault="00DC2777" w:rsidP="009D1BCE">
            <w:pPr>
              <w:pStyle w:val="ADTBodyTex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9B60FE">
              <w:rPr>
                <w:rFonts w:ascii="Times New Roman" w:hAnsi="Times New Roman"/>
                <w:sz w:val="22"/>
                <w:szCs w:val="22"/>
              </w:rPr>
              <w:t>Web address</w:t>
            </w:r>
          </w:p>
        </w:tc>
        <w:tc>
          <w:tcPr>
            <w:tcW w:w="5411" w:type="dxa"/>
          </w:tcPr>
          <w:p w14:paraId="3761AFBE" w14:textId="77777777" w:rsidR="00DC2777" w:rsidRPr="009B60FE" w:rsidRDefault="00DC2777" w:rsidP="009D1BCE">
            <w:pPr>
              <w:pStyle w:val="ADTBodyTex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2777" w:rsidRPr="00986A40" w14:paraId="7F2E50D9" w14:textId="77777777" w:rsidTr="001B50CF">
        <w:trPr>
          <w:trHeight w:val="1024"/>
        </w:trPr>
        <w:tc>
          <w:tcPr>
            <w:tcW w:w="3652" w:type="dxa"/>
          </w:tcPr>
          <w:p w14:paraId="46B23BEA" w14:textId="6E3BE7FD" w:rsidR="00DC2777" w:rsidRPr="009B60FE" w:rsidRDefault="00DC2777" w:rsidP="009D1BCE">
            <w:pPr>
              <w:pStyle w:val="ADTBodyTex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9B60FE">
              <w:rPr>
                <w:rFonts w:ascii="Times New Roman" w:hAnsi="Times New Roman"/>
                <w:sz w:val="22"/>
                <w:szCs w:val="22"/>
              </w:rPr>
              <w:t xml:space="preserve">Brief description of adaptation-related work </w:t>
            </w:r>
            <w:r w:rsidR="00B85DAE" w:rsidRPr="009B60FE">
              <w:rPr>
                <w:rFonts w:ascii="Times New Roman" w:hAnsi="Times New Roman"/>
                <w:sz w:val="22"/>
                <w:szCs w:val="22"/>
              </w:rPr>
              <w:t xml:space="preserve">of the nominee </w:t>
            </w:r>
            <w:r w:rsidRPr="009B60FE">
              <w:rPr>
                <w:rFonts w:ascii="Times New Roman" w:hAnsi="Times New Roman"/>
                <w:sz w:val="22"/>
                <w:szCs w:val="22"/>
              </w:rPr>
              <w:t>at the national level</w:t>
            </w:r>
          </w:p>
        </w:tc>
        <w:tc>
          <w:tcPr>
            <w:tcW w:w="5411" w:type="dxa"/>
          </w:tcPr>
          <w:p w14:paraId="3EB15221" w14:textId="77777777" w:rsidR="00DC2777" w:rsidRPr="009B60FE" w:rsidRDefault="00DC2777" w:rsidP="009D1BCE">
            <w:pPr>
              <w:pStyle w:val="ADTBodyTex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  <w:p w14:paraId="33A898D3" w14:textId="77777777" w:rsidR="00DC2777" w:rsidRPr="009B60FE" w:rsidRDefault="00DC2777" w:rsidP="009D1BCE">
            <w:pPr>
              <w:pStyle w:val="ADTBodyTex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  <w:p w14:paraId="65FBB283" w14:textId="77777777" w:rsidR="00DC2777" w:rsidRPr="009B60FE" w:rsidRDefault="00DC2777" w:rsidP="009D1BCE">
            <w:pPr>
              <w:pStyle w:val="ADTBodyTex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  <w:p w14:paraId="03FC3FF5" w14:textId="77777777" w:rsidR="00DC2777" w:rsidRPr="009B60FE" w:rsidRDefault="00DC2777" w:rsidP="009D1BCE">
            <w:pPr>
              <w:pStyle w:val="ADTBodyTex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5DAE" w:rsidRPr="00986A40" w14:paraId="72FABFBA" w14:textId="77777777" w:rsidTr="001B50CF">
        <w:trPr>
          <w:trHeight w:val="696"/>
        </w:trPr>
        <w:tc>
          <w:tcPr>
            <w:tcW w:w="3652" w:type="dxa"/>
          </w:tcPr>
          <w:p w14:paraId="281FBE82" w14:textId="3D0E2FDC" w:rsidR="00B85DAE" w:rsidRPr="009B60FE" w:rsidRDefault="00B85DAE" w:rsidP="009D1BCE">
            <w:pPr>
              <w:pStyle w:val="ADTBodyTex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9B60FE">
              <w:rPr>
                <w:rFonts w:ascii="Times New Roman" w:hAnsi="Times New Roman"/>
                <w:sz w:val="22"/>
                <w:szCs w:val="22"/>
              </w:rPr>
              <w:t xml:space="preserve">Adaptation focus area(s) (e.g. </w:t>
            </w:r>
            <w:r w:rsidR="00BA2DCF">
              <w:rPr>
                <w:rFonts w:ascii="Times New Roman" w:hAnsi="Times New Roman"/>
                <w:sz w:val="22"/>
                <w:szCs w:val="22"/>
              </w:rPr>
              <w:t>a</w:t>
            </w:r>
            <w:r w:rsidRPr="009B60FE">
              <w:rPr>
                <w:rFonts w:ascii="Times New Roman" w:hAnsi="Times New Roman"/>
                <w:sz w:val="22"/>
                <w:szCs w:val="22"/>
              </w:rPr>
              <w:t>ll areas</w:t>
            </w:r>
            <w:r w:rsidR="00BA2DCF">
              <w:rPr>
                <w:rFonts w:ascii="Times New Roman" w:hAnsi="Times New Roman"/>
                <w:sz w:val="22"/>
                <w:szCs w:val="22"/>
              </w:rPr>
              <w:t>,</w:t>
            </w:r>
            <w:r w:rsidRPr="009B60FE">
              <w:rPr>
                <w:rFonts w:ascii="Times New Roman" w:hAnsi="Times New Roman"/>
                <w:sz w:val="22"/>
                <w:szCs w:val="22"/>
              </w:rPr>
              <w:t xml:space="preserve"> NAP, adaptation communication, NWP, </w:t>
            </w:r>
            <w:r w:rsidR="00BA2DCF">
              <w:rPr>
                <w:rFonts w:ascii="Times New Roman" w:hAnsi="Times New Roman"/>
                <w:sz w:val="22"/>
                <w:szCs w:val="22"/>
              </w:rPr>
              <w:t>g</w:t>
            </w:r>
            <w:r w:rsidRPr="009B60FE">
              <w:rPr>
                <w:rFonts w:ascii="Times New Roman" w:hAnsi="Times New Roman"/>
                <w:sz w:val="22"/>
                <w:szCs w:val="22"/>
              </w:rPr>
              <w:t>ender, ACE)</w:t>
            </w:r>
          </w:p>
        </w:tc>
        <w:tc>
          <w:tcPr>
            <w:tcW w:w="5411" w:type="dxa"/>
          </w:tcPr>
          <w:p w14:paraId="64DC5020" w14:textId="77777777" w:rsidR="00B85DAE" w:rsidRPr="009B60FE" w:rsidRDefault="00B85DAE" w:rsidP="009D1BCE">
            <w:pPr>
              <w:pStyle w:val="ADTBodyTex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118D" w:rsidRPr="00986A40" w14:paraId="41C4863D" w14:textId="77777777" w:rsidTr="001B50CF">
        <w:tc>
          <w:tcPr>
            <w:tcW w:w="3652" w:type="dxa"/>
          </w:tcPr>
          <w:p w14:paraId="0C2C2978" w14:textId="1D2402AA" w:rsidR="0083118D" w:rsidRPr="009B60FE" w:rsidRDefault="0083118D" w:rsidP="009D1BCE">
            <w:pPr>
              <w:pStyle w:val="ADTBodyTex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9B60FE">
              <w:rPr>
                <w:rFonts w:ascii="Times New Roman" w:hAnsi="Times New Roman"/>
                <w:sz w:val="22"/>
                <w:szCs w:val="22"/>
              </w:rPr>
              <w:t>Duration of role as contact point (leave blank if nomination is not time-bound)</w:t>
            </w:r>
          </w:p>
        </w:tc>
        <w:tc>
          <w:tcPr>
            <w:tcW w:w="5411" w:type="dxa"/>
          </w:tcPr>
          <w:p w14:paraId="153F8B02" w14:textId="77777777" w:rsidR="0083118D" w:rsidRPr="009B60FE" w:rsidRDefault="0083118D" w:rsidP="009D1BCE">
            <w:pPr>
              <w:pStyle w:val="ADTBodyTex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50CF" w:rsidRPr="00986A40" w14:paraId="39B08976" w14:textId="77777777" w:rsidTr="001B50CF">
        <w:tc>
          <w:tcPr>
            <w:tcW w:w="3652" w:type="dxa"/>
          </w:tcPr>
          <w:p w14:paraId="4C82B97B" w14:textId="4AD48E9E" w:rsidR="001B50CF" w:rsidRPr="009B60FE" w:rsidRDefault="001B50CF" w:rsidP="009D1BCE">
            <w:pPr>
              <w:pStyle w:val="ADTBodyTex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9B60FE">
              <w:rPr>
                <w:rFonts w:ascii="Times New Roman" w:hAnsi="Times New Roman"/>
                <w:sz w:val="22"/>
                <w:szCs w:val="22"/>
              </w:rPr>
              <w:t xml:space="preserve">Signature </w:t>
            </w:r>
            <w:r>
              <w:rPr>
                <w:rFonts w:ascii="Times New Roman" w:hAnsi="Times New Roman"/>
                <w:sz w:val="22"/>
                <w:szCs w:val="22"/>
              </w:rPr>
              <w:t>of</w:t>
            </w:r>
            <w:r w:rsidRPr="009B60FE">
              <w:rPr>
                <w:rFonts w:ascii="Times New Roman" w:hAnsi="Times New Roman"/>
                <w:sz w:val="22"/>
                <w:szCs w:val="22"/>
              </w:rPr>
              <w:t xml:space="preserve"> nominated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9B60FE">
              <w:rPr>
                <w:rFonts w:ascii="Times New Roman" w:hAnsi="Times New Roman"/>
                <w:sz w:val="22"/>
                <w:szCs w:val="22"/>
              </w:rPr>
              <w:t xml:space="preserve">daptation </w:t>
            </w: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 w:rsidRPr="009B60FE">
              <w:rPr>
                <w:rFonts w:ascii="Times New Roman" w:hAnsi="Times New Roman"/>
                <w:sz w:val="22"/>
                <w:szCs w:val="22"/>
              </w:rPr>
              <w:t xml:space="preserve">ontact </w:t>
            </w: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Pr="009B60FE">
              <w:rPr>
                <w:rFonts w:ascii="Times New Roman" w:hAnsi="Times New Roman"/>
                <w:sz w:val="22"/>
                <w:szCs w:val="22"/>
              </w:rPr>
              <w:t>oint</w:t>
            </w:r>
          </w:p>
        </w:tc>
        <w:tc>
          <w:tcPr>
            <w:tcW w:w="5411" w:type="dxa"/>
          </w:tcPr>
          <w:p w14:paraId="4E12937A" w14:textId="77777777" w:rsidR="001B50CF" w:rsidRPr="009B60FE" w:rsidRDefault="001B50CF" w:rsidP="009D1BCE">
            <w:pPr>
              <w:pStyle w:val="ADTBodyTex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50CF" w:rsidRPr="00986A40" w14:paraId="2096EAD6" w14:textId="77777777" w:rsidTr="001B50CF">
        <w:tc>
          <w:tcPr>
            <w:tcW w:w="3652" w:type="dxa"/>
          </w:tcPr>
          <w:p w14:paraId="676B2B53" w14:textId="2562DA90" w:rsidR="001B50CF" w:rsidRPr="009B60FE" w:rsidRDefault="001B50CF" w:rsidP="009D1BCE">
            <w:pPr>
              <w:pStyle w:val="ADTBodyTex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me of nominating national focal point</w:t>
            </w:r>
          </w:p>
        </w:tc>
        <w:tc>
          <w:tcPr>
            <w:tcW w:w="5411" w:type="dxa"/>
          </w:tcPr>
          <w:p w14:paraId="156A0D8F" w14:textId="77777777" w:rsidR="001B50CF" w:rsidRPr="009B60FE" w:rsidRDefault="001B50CF" w:rsidP="009D1BCE">
            <w:pPr>
              <w:pStyle w:val="ADTBodyTex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2777" w:rsidRPr="00986A40" w14:paraId="336AD000" w14:textId="77777777" w:rsidTr="001B50CF">
        <w:tc>
          <w:tcPr>
            <w:tcW w:w="3652" w:type="dxa"/>
          </w:tcPr>
          <w:p w14:paraId="2EE0938A" w14:textId="66CF3352" w:rsidR="00DC2777" w:rsidRPr="009B60FE" w:rsidRDefault="00DC2777" w:rsidP="009D1BCE">
            <w:pPr>
              <w:pStyle w:val="ADTBodyTex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9B60FE">
              <w:rPr>
                <w:rFonts w:ascii="Times New Roman" w:hAnsi="Times New Roman"/>
                <w:sz w:val="22"/>
                <w:szCs w:val="22"/>
              </w:rPr>
              <w:t xml:space="preserve">Signature </w:t>
            </w:r>
            <w:r w:rsidR="00BA2DCF">
              <w:rPr>
                <w:rFonts w:ascii="Times New Roman" w:hAnsi="Times New Roman"/>
                <w:sz w:val="22"/>
                <w:szCs w:val="22"/>
              </w:rPr>
              <w:t>of</w:t>
            </w:r>
            <w:r w:rsidRPr="009B60FE">
              <w:rPr>
                <w:rFonts w:ascii="Times New Roman" w:hAnsi="Times New Roman"/>
                <w:sz w:val="22"/>
                <w:szCs w:val="22"/>
              </w:rPr>
              <w:t xml:space="preserve"> nominating </w:t>
            </w:r>
            <w:r w:rsidR="00BA2DCF">
              <w:rPr>
                <w:rFonts w:ascii="Times New Roman" w:hAnsi="Times New Roman"/>
                <w:sz w:val="22"/>
                <w:szCs w:val="22"/>
              </w:rPr>
              <w:t>n</w:t>
            </w:r>
            <w:r w:rsidRPr="009B60FE">
              <w:rPr>
                <w:rFonts w:ascii="Times New Roman" w:hAnsi="Times New Roman"/>
                <w:sz w:val="22"/>
                <w:szCs w:val="22"/>
              </w:rPr>
              <w:t xml:space="preserve">ational </w:t>
            </w:r>
            <w:r w:rsidR="00BA2DCF">
              <w:rPr>
                <w:rFonts w:ascii="Times New Roman" w:hAnsi="Times New Roman"/>
                <w:sz w:val="22"/>
                <w:szCs w:val="22"/>
              </w:rPr>
              <w:t>f</w:t>
            </w:r>
            <w:r w:rsidRPr="009B60FE">
              <w:rPr>
                <w:rFonts w:ascii="Times New Roman" w:hAnsi="Times New Roman"/>
                <w:sz w:val="22"/>
                <w:szCs w:val="22"/>
              </w:rPr>
              <w:t xml:space="preserve">ocal </w:t>
            </w:r>
            <w:r w:rsidR="00BA2DCF">
              <w:rPr>
                <w:rFonts w:ascii="Times New Roman" w:hAnsi="Times New Roman"/>
                <w:sz w:val="22"/>
                <w:szCs w:val="22"/>
              </w:rPr>
              <w:t>p</w:t>
            </w:r>
            <w:r w:rsidRPr="009B60FE">
              <w:rPr>
                <w:rFonts w:ascii="Times New Roman" w:hAnsi="Times New Roman"/>
                <w:sz w:val="22"/>
                <w:szCs w:val="22"/>
              </w:rPr>
              <w:t>oint</w:t>
            </w:r>
          </w:p>
        </w:tc>
        <w:tc>
          <w:tcPr>
            <w:tcW w:w="5411" w:type="dxa"/>
          </w:tcPr>
          <w:p w14:paraId="7888CE9A" w14:textId="77777777" w:rsidR="00DC2777" w:rsidRPr="009B60FE" w:rsidRDefault="00DC2777" w:rsidP="009D1BCE">
            <w:pPr>
              <w:pStyle w:val="ADTBodyTex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3E5C65A" w14:textId="7CB23BE2" w:rsidR="00DC2777" w:rsidRPr="009B60FE" w:rsidRDefault="00DC2777" w:rsidP="00DC2777">
      <w:pPr>
        <w:pStyle w:val="ADTBodyText"/>
        <w:numPr>
          <w:ilvl w:val="0"/>
          <w:numId w:val="0"/>
        </w:numPr>
        <w:rPr>
          <w:lang w:val="en-US"/>
        </w:rPr>
      </w:pPr>
    </w:p>
    <w:p w14:paraId="734D6A03" w14:textId="77777777" w:rsidR="00A91403" w:rsidRDefault="00A91403" w:rsidP="008A115C">
      <w:pPr>
        <w:pStyle w:val="ADTBodyText"/>
        <w:numPr>
          <w:ilvl w:val="0"/>
          <w:numId w:val="0"/>
        </w:numPr>
        <w:rPr>
          <w:rFonts w:ascii="Times New Roman" w:hAnsi="Times New Roman"/>
          <w:b/>
          <w:bCs/>
          <w:sz w:val="22"/>
          <w:szCs w:val="22"/>
        </w:rPr>
      </w:pPr>
    </w:p>
    <w:p w14:paraId="33FA25DA" w14:textId="77777777" w:rsidR="00A91403" w:rsidRDefault="00A91403" w:rsidP="008A115C">
      <w:pPr>
        <w:pStyle w:val="ADTBodyText"/>
        <w:numPr>
          <w:ilvl w:val="0"/>
          <w:numId w:val="0"/>
        </w:numPr>
        <w:rPr>
          <w:rFonts w:ascii="Times New Roman" w:hAnsi="Times New Roman"/>
          <w:b/>
          <w:bCs/>
          <w:sz w:val="22"/>
          <w:szCs w:val="22"/>
        </w:rPr>
      </w:pPr>
    </w:p>
    <w:p w14:paraId="1BF104E5" w14:textId="7BE8FB35" w:rsidR="008A115C" w:rsidRPr="009B60FE" w:rsidRDefault="008A115C" w:rsidP="008A115C">
      <w:pPr>
        <w:pStyle w:val="ADTBodyText"/>
        <w:numPr>
          <w:ilvl w:val="0"/>
          <w:numId w:val="0"/>
        </w:numPr>
        <w:rPr>
          <w:rFonts w:ascii="Times New Roman" w:hAnsi="Times New Roman"/>
          <w:b/>
          <w:bCs/>
          <w:sz w:val="22"/>
          <w:szCs w:val="22"/>
        </w:rPr>
      </w:pPr>
      <w:r w:rsidRPr="009B60FE">
        <w:rPr>
          <w:rFonts w:ascii="Times New Roman" w:hAnsi="Times New Roman"/>
          <w:b/>
          <w:bCs/>
          <w:sz w:val="22"/>
          <w:szCs w:val="22"/>
        </w:rPr>
        <w:t>Please email the completed form</w:t>
      </w:r>
      <w:r w:rsidR="00F1534F" w:rsidRPr="009B60FE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F1534F" w:rsidRPr="009B60FE">
        <w:rPr>
          <w:rFonts w:ascii="Times New Roman" w:hAnsi="Times New Roman"/>
          <w:b/>
          <w:bCs/>
          <w:sz w:val="22"/>
          <w:szCs w:val="22"/>
          <w:u w:val="single"/>
        </w:rPr>
        <w:t>preferably by 1 July 2022</w:t>
      </w:r>
      <w:r w:rsidR="00F1534F" w:rsidRPr="009B60FE">
        <w:rPr>
          <w:rFonts w:ascii="Times New Roman" w:hAnsi="Times New Roman"/>
          <w:b/>
          <w:bCs/>
          <w:sz w:val="22"/>
          <w:szCs w:val="22"/>
        </w:rPr>
        <w:t>,</w:t>
      </w:r>
      <w:r w:rsidRPr="009B60FE">
        <w:rPr>
          <w:rFonts w:ascii="Times New Roman" w:hAnsi="Times New Roman"/>
          <w:b/>
          <w:bCs/>
          <w:sz w:val="22"/>
          <w:szCs w:val="22"/>
        </w:rPr>
        <w:t xml:space="preserve"> to the UNFCCC secretariat at </w:t>
      </w:r>
      <w:hyperlink r:id="rId11" w:history="1">
        <w:r w:rsidRPr="009B60FE">
          <w:rPr>
            <w:rStyle w:val="Hyperlink"/>
            <w:rFonts w:ascii="Times New Roman" w:hAnsi="Times New Roman"/>
            <w:b/>
            <w:bCs/>
            <w:sz w:val="22"/>
            <w:szCs w:val="22"/>
          </w:rPr>
          <w:t>secretariat@unfccc.int</w:t>
        </w:r>
      </w:hyperlink>
      <w:r w:rsidRPr="009B60FE">
        <w:rPr>
          <w:rFonts w:ascii="Times New Roman" w:hAnsi="Times New Roman"/>
          <w:b/>
          <w:bCs/>
          <w:sz w:val="22"/>
          <w:szCs w:val="22"/>
        </w:rPr>
        <w:t xml:space="preserve">, with a copy to the Adaptation programme at </w:t>
      </w:r>
      <w:hyperlink r:id="rId12" w:history="1">
        <w:r w:rsidRPr="009B60FE">
          <w:rPr>
            <w:rStyle w:val="Hyperlink"/>
            <w:rFonts w:ascii="Times New Roman" w:hAnsi="Times New Roman"/>
            <w:b/>
            <w:bCs/>
            <w:sz w:val="22"/>
            <w:szCs w:val="22"/>
          </w:rPr>
          <w:t>adaptation@unfccc.int</w:t>
        </w:r>
      </w:hyperlink>
      <w:r w:rsidRPr="009B60FE">
        <w:rPr>
          <w:rFonts w:ascii="Times New Roman" w:hAnsi="Times New Roman"/>
          <w:b/>
          <w:bCs/>
          <w:sz w:val="22"/>
          <w:szCs w:val="22"/>
        </w:rPr>
        <w:t>.</w:t>
      </w:r>
      <w:r w:rsidR="00B85DAE" w:rsidRPr="009B60F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85DAE" w:rsidRPr="009B60FE">
        <w:rPr>
          <w:rFonts w:ascii="Times New Roman" w:hAnsi="Times New Roman"/>
          <w:bCs/>
          <w:sz w:val="22"/>
          <w:szCs w:val="22"/>
        </w:rPr>
        <w:t>Please use one form for each nomination in the case of multiple nominations</w:t>
      </w:r>
      <w:r w:rsidR="007C01C4" w:rsidRPr="009B60FE">
        <w:rPr>
          <w:rFonts w:ascii="Times New Roman" w:hAnsi="Times New Roman"/>
          <w:bCs/>
          <w:sz w:val="22"/>
          <w:szCs w:val="22"/>
        </w:rPr>
        <w:t>.</w:t>
      </w:r>
    </w:p>
    <w:p w14:paraId="10AEC610" w14:textId="77777777" w:rsidR="008A115C" w:rsidRPr="009B60FE" w:rsidRDefault="008A115C" w:rsidP="00DC2777">
      <w:pPr>
        <w:pStyle w:val="ADTBodyText"/>
        <w:numPr>
          <w:ilvl w:val="0"/>
          <w:numId w:val="0"/>
        </w:numPr>
        <w:rPr>
          <w:rFonts w:ascii="Times New Roman" w:hAnsi="Times New Roman"/>
          <w:sz w:val="22"/>
          <w:szCs w:val="22"/>
          <w:lang w:val="en-US"/>
        </w:rPr>
      </w:pPr>
    </w:p>
    <w:sectPr w:rsidR="008A115C" w:rsidRPr="009B60FE" w:rsidSect="009B60FE">
      <w:headerReference w:type="even" r:id="rId13"/>
      <w:headerReference w:type="default" r:id="rId14"/>
      <w:headerReference w:type="first" r:id="rId15"/>
      <w:footnotePr>
        <w:numRestart w:val="eachSect"/>
      </w:footnotePr>
      <w:pgSz w:w="11906" w:h="16838"/>
      <w:pgMar w:top="1843" w:right="1274" w:bottom="709" w:left="1559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46C0A" w14:textId="77777777" w:rsidR="00B503ED" w:rsidRDefault="00B503ED" w:rsidP="00C245CA">
      <w:pPr>
        <w:spacing w:after="0" w:line="240" w:lineRule="auto"/>
      </w:pPr>
      <w:r>
        <w:separator/>
      </w:r>
    </w:p>
  </w:endnote>
  <w:endnote w:type="continuationSeparator" w:id="0">
    <w:p w14:paraId="4B461AD6" w14:textId="77777777" w:rsidR="00B503ED" w:rsidRDefault="00B503ED" w:rsidP="00C2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4FA6A" w14:textId="77777777" w:rsidR="00B503ED" w:rsidRDefault="00B503ED" w:rsidP="00C245CA">
      <w:pPr>
        <w:spacing w:after="0" w:line="240" w:lineRule="auto"/>
      </w:pPr>
      <w:r>
        <w:separator/>
      </w:r>
    </w:p>
  </w:footnote>
  <w:footnote w:type="continuationSeparator" w:id="0">
    <w:p w14:paraId="074B5346" w14:textId="77777777" w:rsidR="00B503ED" w:rsidRDefault="00B503ED" w:rsidP="00C2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93" w:rightFromText="193" w:tblpX="13323" w:tblpYSpec="top"/>
      <w:tblOverlap w:val="never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3"/>
    </w:tblGrid>
    <w:tr w:rsidR="001E4FE6" w:rsidRPr="00F50770" w14:paraId="302DB0E6" w14:textId="77777777" w:rsidTr="005A68A6">
      <w:trPr>
        <w:cantSplit/>
        <w:trHeight w:hRule="exact" w:val="4813"/>
      </w:trPr>
      <w:tc>
        <w:tcPr>
          <w:tcW w:w="463" w:type="dxa"/>
          <w:tcBorders>
            <w:bottom w:val="nil"/>
          </w:tcBorders>
          <w:shd w:val="clear" w:color="auto" w:fill="auto"/>
          <w:textDirection w:val="tbRl"/>
          <w:vAlign w:val="bottom"/>
        </w:tcPr>
        <w:p w14:paraId="47840E84" w14:textId="77777777" w:rsidR="001E4FE6" w:rsidRPr="00F50770" w:rsidRDefault="001E4FE6" w:rsidP="00F50770">
          <w:pPr>
            <w:pStyle w:val="HeaderText"/>
            <w:ind w:left="170"/>
          </w:pPr>
          <w:r>
            <w:t>DocumentCode</w:t>
          </w:r>
        </w:p>
      </w:tc>
    </w:tr>
    <w:tr w:rsidR="001E4FE6" w:rsidRPr="00F50770" w14:paraId="6091AC51" w14:textId="77777777" w:rsidTr="005A68A6">
      <w:trPr>
        <w:cantSplit/>
        <w:trHeight w:hRule="exact" w:val="4813"/>
      </w:trPr>
      <w:tc>
        <w:tcPr>
          <w:tcW w:w="463" w:type="dxa"/>
          <w:shd w:val="clear" w:color="auto" w:fill="auto"/>
          <w:textDirection w:val="tbRl"/>
          <w:vAlign w:val="bottom"/>
        </w:tcPr>
        <w:p w14:paraId="63E84450" w14:textId="77777777" w:rsidR="001E4FE6" w:rsidRPr="00F50770" w:rsidRDefault="001E4FE6" w:rsidP="00F50770">
          <w:pPr>
            <w:pStyle w:val="HeaderText"/>
            <w:ind w:right="170"/>
            <w:jc w:val="right"/>
          </w:pPr>
          <w:r>
            <w:t>Adaptation Committee</w:t>
          </w:r>
        </w:p>
      </w:tc>
    </w:tr>
  </w:tbl>
  <w:p w14:paraId="0AA0DCDD" w14:textId="318FFDAF" w:rsidR="001E4FE6" w:rsidRPr="001E4FE6" w:rsidRDefault="00FA7D91" w:rsidP="00FA7D91">
    <w:pPr>
      <w:tabs>
        <w:tab w:val="center" w:pos="5026"/>
        <w:tab w:val="right" w:pos="9393"/>
      </w:tabs>
      <w:spacing w:after="120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2E7FED86" wp14:editId="7CC801D2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5867400" cy="1079500"/>
          <wp:effectExtent l="0" t="0" r="0" b="6350"/>
          <wp:wrapTight wrapText="bothSides">
            <wp:wrapPolygon edited="0">
              <wp:start x="0" y="0"/>
              <wp:lineTo x="0" y="21346"/>
              <wp:lineTo x="21530" y="21346"/>
              <wp:lineTo x="21530" y="0"/>
              <wp:lineTo x="0" y="0"/>
            </wp:wrapPolygon>
          </wp:wrapTight>
          <wp:docPr id="8" name="Picture 8" descr="unfccc-letter-hea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unfccc-letter-header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C03">
      <w:rPr>
        <w:rFonts w:cs="Arial"/>
        <w:sz w:val="17"/>
      </w:rPr>
      <w:t xml:space="preserve">Page </w:t>
    </w:r>
    <w:r w:rsidRPr="00DB0C03">
      <w:rPr>
        <w:rFonts w:cs="Arial"/>
        <w:sz w:val="17"/>
      </w:rPr>
      <w:fldChar w:fldCharType="begin"/>
    </w:r>
    <w:r w:rsidRPr="00DB0C03">
      <w:rPr>
        <w:rFonts w:cs="Arial"/>
        <w:sz w:val="17"/>
      </w:rPr>
      <w:instrText xml:space="preserve"> </w:instrText>
    </w:r>
    <w:r>
      <w:rPr>
        <w:rFonts w:cs="Arial"/>
        <w:sz w:val="17"/>
      </w:rPr>
      <w:instrText>PAGE</w:instrText>
    </w:r>
    <w:r w:rsidRPr="00DB0C03">
      <w:rPr>
        <w:rFonts w:cs="Arial"/>
        <w:sz w:val="17"/>
      </w:rPr>
      <w:instrText xml:space="preserve"> </w:instrText>
    </w:r>
    <w:r w:rsidRPr="00DB0C03">
      <w:rPr>
        <w:rFonts w:cs="Arial"/>
        <w:sz w:val="17"/>
      </w:rPr>
      <w:fldChar w:fldCharType="separate"/>
    </w:r>
    <w:r>
      <w:rPr>
        <w:rFonts w:cs="Arial"/>
        <w:sz w:val="17"/>
      </w:rPr>
      <w:t>2</w:t>
    </w:r>
    <w:r w:rsidRPr="00DB0C03">
      <w:rPr>
        <w:rFonts w:cs="Arial"/>
        <w:sz w:val="17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6E3" w14:textId="77777777" w:rsidR="00C02453" w:rsidRPr="001E4FE6" w:rsidRDefault="00C02453" w:rsidP="00C02453">
    <w:pPr>
      <w:tabs>
        <w:tab w:val="center" w:pos="5026"/>
        <w:tab w:val="right" w:pos="9393"/>
      </w:tabs>
      <w:spacing w:after="120"/>
    </w:pP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2F4B8C92" wp14:editId="005C892C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5867400" cy="1079500"/>
          <wp:effectExtent l="0" t="0" r="0" b="6350"/>
          <wp:wrapTight wrapText="bothSides">
            <wp:wrapPolygon edited="0">
              <wp:start x="0" y="0"/>
              <wp:lineTo x="0" y="21346"/>
              <wp:lineTo x="21530" y="21346"/>
              <wp:lineTo x="21530" y="0"/>
              <wp:lineTo x="0" y="0"/>
            </wp:wrapPolygon>
          </wp:wrapTight>
          <wp:docPr id="9" name="Picture 9" descr="unfccc-letter-hea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unfccc-letter-header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C03">
      <w:rPr>
        <w:rFonts w:cs="Arial"/>
        <w:sz w:val="17"/>
      </w:rPr>
      <w:t xml:space="preserve">Page </w:t>
    </w:r>
    <w:r w:rsidRPr="00DB0C03">
      <w:rPr>
        <w:rFonts w:cs="Arial"/>
        <w:sz w:val="17"/>
      </w:rPr>
      <w:fldChar w:fldCharType="begin"/>
    </w:r>
    <w:r w:rsidRPr="00DB0C03">
      <w:rPr>
        <w:rFonts w:cs="Arial"/>
        <w:sz w:val="17"/>
      </w:rPr>
      <w:instrText xml:space="preserve"> </w:instrText>
    </w:r>
    <w:r>
      <w:rPr>
        <w:rFonts w:cs="Arial"/>
        <w:sz w:val="17"/>
      </w:rPr>
      <w:instrText>PAGE</w:instrText>
    </w:r>
    <w:r w:rsidRPr="00DB0C03">
      <w:rPr>
        <w:rFonts w:cs="Arial"/>
        <w:sz w:val="17"/>
      </w:rPr>
      <w:instrText xml:space="preserve"> </w:instrText>
    </w:r>
    <w:r w:rsidRPr="00DB0C03">
      <w:rPr>
        <w:rFonts w:cs="Arial"/>
        <w:sz w:val="17"/>
      </w:rPr>
      <w:fldChar w:fldCharType="separate"/>
    </w:r>
    <w:r>
      <w:rPr>
        <w:rFonts w:cs="Arial"/>
        <w:sz w:val="17"/>
      </w:rPr>
      <w:t>4</w:t>
    </w:r>
    <w:r w:rsidRPr="00DB0C03">
      <w:rPr>
        <w:rFonts w:cs="Arial"/>
        <w:sz w:val="17"/>
      </w:rPr>
      <w:fldChar w:fldCharType="end"/>
    </w:r>
  </w:p>
  <w:p w14:paraId="6C6B15BD" w14:textId="28277A34" w:rsidR="00F315A1" w:rsidRDefault="008A115C" w:rsidP="008A115C">
    <w:pPr>
      <w:pStyle w:val="Header"/>
      <w:tabs>
        <w:tab w:val="clear" w:pos="4680"/>
        <w:tab w:val="clear" w:pos="9360"/>
        <w:tab w:val="right" w:pos="921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70314" w14:textId="36DC0A15" w:rsidR="00FA7D91" w:rsidRDefault="00FA7D91">
    <w:pPr>
      <w:pStyle w:val="Header"/>
    </w:pPr>
    <w:r w:rsidRPr="006671BF">
      <w:rPr>
        <w:b/>
        <w:bCs/>
        <w:noProof/>
      </w:rPr>
      <w:drawing>
        <wp:anchor distT="0" distB="0" distL="114300" distR="114300" simplePos="0" relativeHeight="251663360" behindDoc="1" locked="0" layoutInCell="1" allowOverlap="1" wp14:anchorId="3B0757DD" wp14:editId="37E548FA">
          <wp:simplePos x="0" y="0"/>
          <wp:positionH relativeFrom="margin">
            <wp:align>left</wp:align>
          </wp:positionH>
          <wp:positionV relativeFrom="page">
            <wp:posOffset>309804</wp:posOffset>
          </wp:positionV>
          <wp:extent cx="5857139" cy="1433848"/>
          <wp:effectExtent l="0" t="0" r="0" b="0"/>
          <wp:wrapNone/>
          <wp:docPr id="10" name="Picture 10" descr="unfccc-letter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unfccc-letter-header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139" cy="1433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00C5E"/>
    <w:multiLevelType w:val="multilevel"/>
    <w:tmpl w:val="A0E88F5E"/>
    <w:styleLink w:val="AAnnoListParagraph"/>
    <w:lvl w:ilvl="0">
      <w:start w:val="1"/>
      <w:numFmt w:val="upperRoman"/>
      <w:lvlText w:val="%1."/>
      <w:lvlJc w:val="left"/>
      <w:pPr>
        <w:ind w:left="357" w:hanging="357"/>
      </w:pPr>
      <w:rPr>
        <w:rFonts w:ascii="Cambria" w:hAnsi="Cambria" w:hint="default"/>
        <w:b/>
        <w:sz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ascii="Cambria" w:hAnsi="Cambri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ascii="Cambria" w:hAnsi="Cambria" w:hint="default"/>
        <w:b/>
        <w:sz w:val="20"/>
      </w:rPr>
    </w:lvl>
    <w:lvl w:ilvl="4">
      <w:start w:val="1"/>
      <w:numFmt w:val="decimal"/>
      <w:lvlRestart w:val="3"/>
      <w:lvlText w:val="%1.%2.%3.%4.%5."/>
      <w:lvlJc w:val="left"/>
      <w:pPr>
        <w:ind w:left="357" w:hanging="357"/>
      </w:pPr>
      <w:rPr>
        <w:rFonts w:hint="default"/>
        <w:sz w:val="20"/>
      </w:rPr>
    </w:lvl>
    <w:lvl w:ilvl="5">
      <w:start w:val="1"/>
      <w:numFmt w:val="decimal"/>
      <w:lvlRestart w:val="4"/>
      <w:lvlText w:val="%1.%2.%3.%4.%5.%6."/>
      <w:lvlJc w:val="left"/>
      <w:pPr>
        <w:ind w:left="357" w:hanging="357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0B073BAB"/>
    <w:multiLevelType w:val="hybridMultilevel"/>
    <w:tmpl w:val="A2BA49FE"/>
    <w:lvl w:ilvl="0" w:tplc="CBC4DE0E">
      <w:start w:val="1"/>
      <w:numFmt w:val="lowerLetter"/>
      <w:pStyle w:val="ADTAnnoHEAD3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014E"/>
    <w:multiLevelType w:val="multilevel"/>
    <w:tmpl w:val="843A2E1C"/>
    <w:styleLink w:val="ARegListParagraph"/>
    <w:lvl w:ilvl="0">
      <w:start w:val="1"/>
      <w:numFmt w:val="decimal"/>
      <w:lvlText w:val="%1."/>
      <w:lvlJc w:val="left"/>
      <w:pPr>
        <w:ind w:left="357" w:hanging="357"/>
      </w:pPr>
      <w:rPr>
        <w:rFonts w:ascii="Cambria" w:hAnsi="Cambria" w:hint="default"/>
        <w:b/>
        <w:sz w:val="24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Cambria" w:hAnsi="Cambria" w:hint="default"/>
        <w:b/>
        <w:sz w:val="2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ascii="Cambria" w:hAnsi="Cambria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ascii="Cambria" w:hAnsi="Cambria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  <w:sz w:val="20"/>
      </w:rPr>
    </w:lvl>
    <w:lvl w:ilvl="5">
      <w:start w:val="1"/>
      <w:numFmt w:val="decimal"/>
      <w:lvlRestart w:val="4"/>
      <w:lvlText w:val="%1.%2.%3.%4.%5.%6."/>
      <w:lvlJc w:val="left"/>
      <w:pPr>
        <w:ind w:left="357" w:hanging="357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" w15:restartNumberingAfterBreak="0">
    <w:nsid w:val="21A162CA"/>
    <w:multiLevelType w:val="multilevel"/>
    <w:tmpl w:val="6ADE5626"/>
    <w:styleLink w:val="ADTREGListParagraph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mbria" w:hAnsi="Cambria" w:hint="default"/>
        <w:b/>
        <w:sz w:val="24"/>
        <w:szCs w:val="2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mbria" w:hAnsi="Cambria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mbria" w:hAnsi="Cambria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9D0E26"/>
    <w:multiLevelType w:val="multilevel"/>
    <w:tmpl w:val="50901CEC"/>
    <w:styleLink w:val="ARegListPara"/>
    <w:lvl w:ilvl="0">
      <w:start w:val="1"/>
      <w:numFmt w:val="decimal"/>
      <w:lvlText w:val="%1."/>
      <w:lvlJc w:val="left"/>
      <w:pPr>
        <w:ind w:left="357" w:hanging="357"/>
      </w:pPr>
      <w:rPr>
        <w:rFonts w:ascii="Cambria" w:hAnsi="Cambria"/>
        <w:b/>
        <w:sz w:val="24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Cambria" w:hAnsi="Cambria" w:hint="default"/>
        <w:b/>
        <w:sz w:val="2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ascii="Cambria" w:hAnsi="Cambria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ascii="Cambria" w:hAnsi="Cambria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  <w:sz w:val="20"/>
      </w:rPr>
    </w:lvl>
    <w:lvl w:ilvl="5">
      <w:start w:val="1"/>
      <w:numFmt w:val="decimal"/>
      <w:lvlRestart w:val="4"/>
      <w:lvlText w:val="%1.%2.%3.%4.%5.%6."/>
      <w:lvlJc w:val="left"/>
      <w:pPr>
        <w:ind w:left="357" w:hanging="357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23A36FCD"/>
    <w:multiLevelType w:val="multilevel"/>
    <w:tmpl w:val="E5349380"/>
    <w:lvl w:ilvl="0">
      <w:start w:val="1"/>
      <w:numFmt w:val="decimal"/>
      <w:pStyle w:val="ADTHEAD1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DTHEAD2"/>
      <w:lvlText w:val="%1.%2."/>
      <w:lvlJc w:val="left"/>
      <w:pPr>
        <w:ind w:left="567" w:hanging="567"/>
      </w:pPr>
      <w:rPr>
        <w:rFonts w:ascii="Cambria" w:hAnsi="Cambria" w:hint="default"/>
        <w:b/>
        <w:sz w:val="24"/>
      </w:rPr>
    </w:lvl>
    <w:lvl w:ilvl="2">
      <w:start w:val="1"/>
      <w:numFmt w:val="decimal"/>
      <w:pStyle w:val="ADTHEAD3"/>
      <w:lvlText w:val="%1.%2.%3."/>
      <w:lvlJc w:val="left"/>
      <w:pPr>
        <w:ind w:left="357" w:hanging="357"/>
      </w:pPr>
      <w:rPr>
        <w:rFonts w:ascii="Cambria" w:hAnsi="Cambria" w:hint="default"/>
        <w:b/>
        <w:sz w:val="20"/>
      </w:rPr>
    </w:lvl>
    <w:lvl w:ilvl="3">
      <w:start w:val="1"/>
      <w:numFmt w:val="decimal"/>
      <w:pStyle w:val="ADTHEAD4"/>
      <w:lvlText w:val="%1.%2.%3.%4."/>
      <w:lvlJc w:val="left"/>
      <w:pPr>
        <w:ind w:left="357" w:hanging="357"/>
      </w:pPr>
      <w:rPr>
        <w:rFonts w:ascii="Cambria" w:hAnsi="Cambria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  <w:sz w:val="20"/>
      </w:rPr>
    </w:lvl>
    <w:lvl w:ilvl="5">
      <w:start w:val="1"/>
      <w:numFmt w:val="decimal"/>
      <w:lvlRestart w:val="4"/>
      <w:lvlText w:val="%1.%2.%3.%4.%5.%6."/>
      <w:lvlJc w:val="left"/>
      <w:pPr>
        <w:ind w:left="357" w:hanging="357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6" w15:restartNumberingAfterBreak="0">
    <w:nsid w:val="25667C04"/>
    <w:multiLevelType w:val="multilevel"/>
    <w:tmpl w:val="27E252D8"/>
    <w:lvl w:ilvl="0">
      <w:start w:val="1"/>
      <w:numFmt w:val="upperRoman"/>
      <w:pStyle w:val="ADTAnnoHEAD1"/>
      <w:lvlText w:val="%1."/>
      <w:lvlJc w:val="left"/>
      <w:pPr>
        <w:ind w:left="357" w:hanging="357"/>
      </w:pPr>
      <w:rPr>
        <w:rFonts w:hint="default"/>
        <w:b/>
        <w:sz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ascii="Cambria" w:hAnsi="Cambri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ascii="Cambria" w:hAnsi="Cambria" w:hint="default"/>
        <w:b/>
        <w:sz w:val="20"/>
      </w:rPr>
    </w:lvl>
    <w:lvl w:ilvl="4">
      <w:start w:val="1"/>
      <w:numFmt w:val="decimal"/>
      <w:lvlRestart w:val="3"/>
      <w:lvlText w:val="%1.%2.%3.%4.%5."/>
      <w:lvlJc w:val="left"/>
      <w:pPr>
        <w:ind w:left="357" w:hanging="357"/>
      </w:pPr>
      <w:rPr>
        <w:rFonts w:hint="default"/>
        <w:sz w:val="20"/>
      </w:rPr>
    </w:lvl>
    <w:lvl w:ilvl="5">
      <w:start w:val="1"/>
      <w:numFmt w:val="decimal"/>
      <w:lvlRestart w:val="4"/>
      <w:lvlText w:val="%1.%2.%3.%4.%5.%6."/>
      <w:lvlJc w:val="left"/>
      <w:pPr>
        <w:ind w:left="357" w:hanging="357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2D88766D"/>
    <w:multiLevelType w:val="multilevel"/>
    <w:tmpl w:val="A6488ADC"/>
    <w:numStyleLink w:val="SDMTableBoxFigureFootnoteList"/>
  </w:abstractNum>
  <w:abstractNum w:abstractNumId="8" w15:restartNumberingAfterBreak="0">
    <w:nsid w:val="376C7181"/>
    <w:multiLevelType w:val="multilevel"/>
    <w:tmpl w:val="CDFA7494"/>
    <w:lvl w:ilvl="0">
      <w:start w:val="1"/>
      <w:numFmt w:val="upperRoman"/>
      <w:lvlText w:val="%1."/>
      <w:lvlJc w:val="right"/>
      <w:pPr>
        <w:ind w:left="431" w:hanging="431"/>
      </w:pPr>
      <w:rPr>
        <w:rFonts w:hint="default"/>
        <w:b/>
      </w:rPr>
    </w:lvl>
    <w:lvl w:ilvl="1">
      <w:start w:val="1"/>
      <w:numFmt w:val="decimal"/>
      <w:pStyle w:val="Heading2"/>
      <w:lvlText w:val="%2."/>
      <w:lvlJc w:val="left"/>
      <w:pPr>
        <w:ind w:left="431" w:hanging="43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9" w15:restartNumberingAfterBreak="0">
    <w:nsid w:val="476B292B"/>
    <w:multiLevelType w:val="multilevel"/>
    <w:tmpl w:val="A6488ADC"/>
    <w:styleLink w:val="SDMTableBoxFigureFootnoteList"/>
    <w:lvl w:ilvl="0">
      <w:start w:val="1"/>
      <w:numFmt w:val="lowerLetter"/>
      <w:pStyle w:val="ADTTableBoxFigureFootnote"/>
      <w:suff w:val="space"/>
      <w:lvlText w:val="(%1)"/>
      <w:lvlJc w:val="left"/>
      <w:pPr>
        <w:ind w:left="907" w:hanging="198"/>
      </w:pPr>
      <w:rPr>
        <w:b w:val="0"/>
        <w:i w:val="0"/>
        <w:vertAlign w:val="superscript"/>
      </w:rPr>
    </w:lvl>
    <w:lvl w:ilvl="1">
      <w:start w:val="1"/>
      <w:numFmt w:val="decimal"/>
      <w:pStyle w:val="ADTTableBoxFigureFootnoteSL1"/>
      <w:lvlText w:val="%2."/>
      <w:lvlJc w:val="left"/>
      <w:pPr>
        <w:tabs>
          <w:tab w:val="num" w:pos="936"/>
        </w:tabs>
        <w:ind w:left="1247" w:hanging="311"/>
      </w:pPr>
      <w:rPr>
        <w:rFonts w:hint="default"/>
      </w:rPr>
    </w:lvl>
    <w:lvl w:ilvl="2">
      <w:start w:val="1"/>
      <w:numFmt w:val="lowerLetter"/>
      <w:pStyle w:val="ADTTableBoxFigureFootnoteSL2"/>
      <w:lvlText w:val="(%3)"/>
      <w:lvlJc w:val="left"/>
      <w:pPr>
        <w:tabs>
          <w:tab w:val="num" w:pos="1644"/>
        </w:tabs>
        <w:ind w:left="1644" w:hanging="397"/>
      </w:pPr>
      <w:rPr>
        <w:rFonts w:hint="default"/>
      </w:rPr>
    </w:lvl>
    <w:lvl w:ilvl="3">
      <w:start w:val="1"/>
      <w:numFmt w:val="lowerRoman"/>
      <w:pStyle w:val="ADTTableBoxFigureFootnoteSL3"/>
      <w:lvlText w:val="(%4)"/>
      <w:lvlJc w:val="left"/>
      <w:pPr>
        <w:tabs>
          <w:tab w:val="num" w:pos="2041"/>
        </w:tabs>
        <w:ind w:left="2041" w:hanging="397"/>
      </w:pPr>
      <w:rPr>
        <w:rFonts w:hint="default"/>
      </w:rPr>
    </w:lvl>
    <w:lvl w:ilvl="4">
      <w:start w:val="1"/>
      <w:numFmt w:val="lowerLetter"/>
      <w:pStyle w:val="ADTTableBoxFigureFootnoteSL4"/>
      <w:lvlText w:val="%5.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5">
      <w:start w:val="1"/>
      <w:numFmt w:val="lowerRoman"/>
      <w:pStyle w:val="ADTTableBoxFigureFootnoteSL5"/>
      <w:lvlText w:val="%6.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C96174"/>
    <w:multiLevelType w:val="multilevel"/>
    <w:tmpl w:val="7902C7EE"/>
    <w:styleLink w:val="ARegCambriaBodyTextListPara"/>
    <w:lvl w:ilvl="0">
      <w:start w:val="1"/>
      <w:numFmt w:val="decimal"/>
      <w:lvlText w:val="%1."/>
      <w:lvlJc w:val="left"/>
      <w:pPr>
        <w:tabs>
          <w:tab w:val="num" w:pos="431"/>
        </w:tabs>
        <w:ind w:left="0" w:firstLine="0"/>
      </w:pPr>
      <w:rPr>
        <w:rFonts w:asciiTheme="majorHAnsi" w:eastAsia="Times New Roman" w:hAnsiTheme="majorHAnsi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510" w:firstLine="57"/>
      </w:pPr>
      <w:rPr>
        <w:rFonts w:hint="default"/>
        <w:color w:val="auto"/>
        <w:sz w:val="20"/>
        <w:szCs w:val="22"/>
      </w:rPr>
    </w:lvl>
    <w:lvl w:ilvl="2">
      <w:start w:val="1"/>
      <w:numFmt w:val="lowerRoman"/>
      <w:lvlText w:val="(%3)"/>
      <w:lvlJc w:val="left"/>
      <w:pPr>
        <w:ind w:left="851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04"/>
        </w:tabs>
        <w:ind w:left="1588" w:hanging="454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701" w:hanging="2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67B3F27"/>
    <w:multiLevelType w:val="multilevel"/>
    <w:tmpl w:val="D706BDC4"/>
    <w:lvl w:ilvl="0">
      <w:start w:val="1"/>
      <w:numFmt w:val="decimal"/>
      <w:pStyle w:val="ADTBodyText"/>
      <w:lvlText w:val="%1."/>
      <w:lvlJc w:val="left"/>
      <w:pPr>
        <w:tabs>
          <w:tab w:val="num" w:pos="431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397"/>
      </w:pPr>
      <w:rPr>
        <w:rFonts w:hint="default"/>
        <w:color w:val="000000" w:themeColor="text1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283"/>
      </w:pPr>
      <w:rPr>
        <w:rFonts w:ascii="Cambria" w:hAnsi="Cambria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418" w:hanging="284"/>
      </w:pPr>
      <w:rPr>
        <w:rFonts w:ascii="Cambria" w:hAnsi="Cambria" w:hint="default"/>
        <w:sz w:val="20"/>
      </w:rPr>
    </w:lvl>
    <w:lvl w:ilvl="4">
      <w:start w:val="1"/>
      <w:numFmt w:val="lowerRoman"/>
      <w:lvlText w:val="%5."/>
      <w:lvlJc w:val="left"/>
      <w:pPr>
        <w:tabs>
          <w:tab w:val="num" w:pos="1814"/>
        </w:tabs>
        <w:ind w:left="1814" w:hanging="283"/>
      </w:pPr>
      <w:rPr>
        <w:rFonts w:hint="default"/>
        <w:sz w:val="20"/>
      </w:rPr>
    </w:lvl>
    <w:lvl w:ilvl="5">
      <w:start w:val="1"/>
      <w:numFmt w:val="decimal"/>
      <w:lvlText w:val="%6)"/>
      <w:lvlJc w:val="left"/>
      <w:pPr>
        <w:tabs>
          <w:tab w:val="num" w:pos="431"/>
        </w:tabs>
        <w:ind w:left="0" w:firstLine="0"/>
      </w:pPr>
      <w:rPr>
        <w:rFonts w:hint="default"/>
        <w:sz w:val="20"/>
      </w:rPr>
    </w:lvl>
    <w:lvl w:ilvl="6">
      <w:start w:val="1"/>
      <w:numFmt w:val="decimal"/>
      <w:lvlText w:val="(%7)"/>
      <w:lvlJc w:val="left"/>
      <w:pPr>
        <w:tabs>
          <w:tab w:val="num" w:pos="431"/>
        </w:tabs>
        <w:ind w:left="0" w:firstLine="0"/>
      </w:pPr>
      <w:rPr>
        <w:rFonts w:hint="default"/>
        <w:sz w:val="20"/>
      </w:rPr>
    </w:lvl>
    <w:lvl w:ilvl="7">
      <w:start w:val="1"/>
      <w:numFmt w:val="decimal"/>
      <w:lvlText w:val="%8"/>
      <w:lvlJc w:val="left"/>
      <w:pPr>
        <w:tabs>
          <w:tab w:val="num" w:pos="431"/>
        </w:tabs>
        <w:ind w:left="0" w:firstLine="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431"/>
        </w:tabs>
        <w:ind w:left="0" w:firstLine="0"/>
      </w:pPr>
      <w:rPr>
        <w:rFonts w:hint="default"/>
        <w:sz w:val="20"/>
      </w:rPr>
    </w:lvl>
  </w:abstractNum>
  <w:abstractNum w:abstractNumId="12" w15:restartNumberingAfterBreak="0">
    <w:nsid w:val="686C3C2C"/>
    <w:multiLevelType w:val="multilevel"/>
    <w:tmpl w:val="00227F16"/>
    <w:lvl w:ilvl="0">
      <w:start w:val="1"/>
      <w:numFmt w:val="upperRoman"/>
      <w:lvlRestart w:val="0"/>
      <w:lvlText w:val="%1."/>
      <w:lvlJc w:val="righ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upperLetter"/>
      <w:lvlText w:val="%2."/>
      <w:lvlJc w:val="righ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Restart w:val="0"/>
      <w:lvlText w:val="%4."/>
      <w:lvlJc w:val="left"/>
      <w:pPr>
        <w:tabs>
          <w:tab w:val="num" w:pos="568"/>
        </w:tabs>
        <w:ind w:left="1135" w:firstLine="0"/>
      </w:pPr>
      <w:rPr>
        <w:rFonts w:ascii="Times New Roman" w:hAnsi="Times New Roman" w:cs="Times New Roman" w:hint="default"/>
        <w:i w:val="0"/>
        <w:iCs/>
        <w:sz w:val="20"/>
      </w:rPr>
    </w:lvl>
    <w:lvl w:ilvl="4">
      <w:start w:val="1"/>
      <w:numFmt w:val="lowerLetter"/>
      <w:lvlText w:val="(%5)"/>
      <w:lvlJc w:val="left"/>
      <w:pPr>
        <w:tabs>
          <w:tab w:val="num" w:pos="2269"/>
        </w:tabs>
        <w:ind w:left="1135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69"/>
        </w:tabs>
        <w:ind w:left="17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1702"/>
        </w:tabs>
        <w:ind w:left="1702" w:hanging="170"/>
      </w:pPr>
      <w:rPr>
        <w:rFonts w:ascii="Symbol" w:hAnsi="Symbol" w:hint="default"/>
        <w:b w:val="0"/>
        <w:i w:val="0"/>
        <w:color w:val="auto"/>
        <w:sz w:val="20"/>
        <w:szCs w:val="28"/>
      </w:rPr>
    </w:lvl>
    <w:lvl w:ilvl="7">
      <w:start w:val="1"/>
      <w:numFmt w:val="none"/>
      <w:lvlText w:val="%8[%3."/>
      <w:lvlJc w:val="left"/>
      <w:pPr>
        <w:tabs>
          <w:tab w:val="num" w:pos="568"/>
        </w:tabs>
        <w:ind w:left="1135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4"/>
        </w:tabs>
        <w:ind w:left="4094" w:hanging="363"/>
      </w:pPr>
      <w:rPr>
        <w:rFonts w:hint="default"/>
      </w:rPr>
    </w:lvl>
  </w:abstractNum>
  <w:abstractNum w:abstractNumId="13" w15:restartNumberingAfterBreak="0">
    <w:nsid w:val="6D0A7660"/>
    <w:multiLevelType w:val="multilevel"/>
    <w:tmpl w:val="443AB134"/>
    <w:lvl w:ilvl="0">
      <w:start w:val="1"/>
      <w:numFmt w:val="bullet"/>
      <w:lvlText w:val=""/>
      <w:lvlJc w:val="left"/>
      <w:pPr>
        <w:tabs>
          <w:tab w:val="num" w:pos="431"/>
        </w:tabs>
        <w:ind w:left="0" w:firstLine="0"/>
      </w:pPr>
      <w:rPr>
        <w:rFonts w:ascii="Symbol" w:hAnsi="Symbo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397"/>
      </w:pPr>
      <w:rPr>
        <w:rFonts w:ascii="Cambria" w:hAnsi="Cambria" w:hint="default"/>
        <w:color w:val="auto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283"/>
      </w:pPr>
      <w:rPr>
        <w:rFonts w:ascii="Cambria" w:hAnsi="Cambria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418" w:hanging="284"/>
      </w:pPr>
      <w:rPr>
        <w:rFonts w:ascii="Cambria" w:hAnsi="Cambria" w:hint="default"/>
        <w:sz w:val="20"/>
      </w:rPr>
    </w:lvl>
    <w:lvl w:ilvl="4">
      <w:start w:val="1"/>
      <w:numFmt w:val="lowerRoman"/>
      <w:lvlText w:val="%5."/>
      <w:lvlJc w:val="left"/>
      <w:pPr>
        <w:tabs>
          <w:tab w:val="num" w:pos="1814"/>
        </w:tabs>
        <w:ind w:left="1814" w:hanging="283"/>
      </w:pPr>
      <w:rPr>
        <w:rFonts w:hint="default"/>
        <w:sz w:val="20"/>
      </w:rPr>
    </w:lvl>
    <w:lvl w:ilvl="5">
      <w:start w:val="1"/>
      <w:numFmt w:val="decimal"/>
      <w:lvlText w:val="%6)"/>
      <w:lvlJc w:val="left"/>
      <w:pPr>
        <w:tabs>
          <w:tab w:val="num" w:pos="431"/>
        </w:tabs>
        <w:ind w:left="0" w:firstLine="0"/>
      </w:pPr>
      <w:rPr>
        <w:rFonts w:hint="default"/>
        <w:sz w:val="20"/>
      </w:rPr>
    </w:lvl>
    <w:lvl w:ilvl="6">
      <w:start w:val="1"/>
      <w:numFmt w:val="decimal"/>
      <w:lvlText w:val="(%7)"/>
      <w:lvlJc w:val="left"/>
      <w:pPr>
        <w:tabs>
          <w:tab w:val="num" w:pos="431"/>
        </w:tabs>
        <w:ind w:left="0" w:firstLine="0"/>
      </w:pPr>
      <w:rPr>
        <w:rFonts w:hint="default"/>
        <w:sz w:val="20"/>
      </w:rPr>
    </w:lvl>
    <w:lvl w:ilvl="7">
      <w:start w:val="1"/>
      <w:numFmt w:val="decimal"/>
      <w:lvlText w:val="%8"/>
      <w:lvlJc w:val="left"/>
      <w:pPr>
        <w:tabs>
          <w:tab w:val="num" w:pos="431"/>
        </w:tabs>
        <w:ind w:left="0" w:firstLine="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431"/>
        </w:tabs>
        <w:ind w:left="0" w:firstLine="0"/>
      </w:pPr>
      <w:rPr>
        <w:rFonts w:hint="default"/>
        <w:sz w:val="20"/>
      </w:rPr>
    </w:lvl>
  </w:abstractNum>
  <w:abstractNum w:abstractNumId="14" w15:restartNumberingAfterBreak="0">
    <w:nsid w:val="73DF71F5"/>
    <w:multiLevelType w:val="hybridMultilevel"/>
    <w:tmpl w:val="AF7EF0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2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3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1"/>
  </w:num>
  <w:num w:numId="19">
    <w:abstractNumId w:val="5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1"/>
  </w:num>
  <w:num w:numId="24">
    <w:abstractNumId w:val="5"/>
  </w:num>
  <w:num w:numId="25">
    <w:abstractNumId w:val="5"/>
  </w:num>
  <w:num w:numId="26">
    <w:abstractNumId w:val="5"/>
  </w:num>
  <w:num w:numId="27">
    <w:abstractNumId w:val="11"/>
  </w:num>
  <w:num w:numId="28">
    <w:abstractNumId w:val="5"/>
  </w:num>
  <w:num w:numId="29">
    <w:abstractNumId w:val="5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4"/>
  </w:num>
  <w:num w:numId="34">
    <w:abstractNumId w:val="12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5"/>
  </w:num>
  <w:num w:numId="46">
    <w:abstractNumId w:val="5"/>
  </w:num>
  <w:num w:numId="47">
    <w:abstractNumId w:val="5"/>
  </w:num>
  <w:num w:numId="48">
    <w:abstractNumId w:val="11"/>
  </w:num>
  <w:num w:numId="49">
    <w:abstractNumId w:val="11"/>
  </w:num>
  <w:num w:numId="50">
    <w:abstractNumId w:val="11"/>
  </w:num>
  <w:num w:numId="51">
    <w:abstractNumId w:val="11"/>
  </w:num>
  <w:num w:numId="52">
    <w:abstractNumId w:val="11"/>
  </w:num>
  <w:num w:numId="53">
    <w:abstractNumId w:val="11"/>
  </w:num>
  <w:num w:numId="54">
    <w:abstractNumId w:val="11"/>
  </w:num>
  <w:num w:numId="55">
    <w:abstractNumId w:val="11"/>
  </w:num>
  <w:num w:numId="56">
    <w:abstractNumId w:val="11"/>
  </w:num>
  <w:num w:numId="57">
    <w:abstractNumId w:val="11"/>
  </w:num>
  <w:num w:numId="58">
    <w:abstractNumId w:val="11"/>
  </w:num>
  <w:num w:numId="59">
    <w:abstractNumId w:val="11"/>
  </w:num>
  <w:num w:numId="60">
    <w:abstractNumId w:val="11"/>
  </w:num>
  <w:num w:numId="61">
    <w:abstractNumId w:val="1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BE4"/>
    <w:rsid w:val="000134AF"/>
    <w:rsid w:val="0001605A"/>
    <w:rsid w:val="00016E11"/>
    <w:rsid w:val="00017987"/>
    <w:rsid w:val="0002280F"/>
    <w:rsid w:val="00022ABD"/>
    <w:rsid w:val="00024AA5"/>
    <w:rsid w:val="00024B3B"/>
    <w:rsid w:val="00025081"/>
    <w:rsid w:val="000268F2"/>
    <w:rsid w:val="00031BE5"/>
    <w:rsid w:val="00031C37"/>
    <w:rsid w:val="0003278A"/>
    <w:rsid w:val="00044977"/>
    <w:rsid w:val="00045FFB"/>
    <w:rsid w:val="0005152C"/>
    <w:rsid w:val="00053ADA"/>
    <w:rsid w:val="00054314"/>
    <w:rsid w:val="000564C9"/>
    <w:rsid w:val="000578E5"/>
    <w:rsid w:val="00062E40"/>
    <w:rsid w:val="000657A0"/>
    <w:rsid w:val="00065C47"/>
    <w:rsid w:val="00071999"/>
    <w:rsid w:val="0007378F"/>
    <w:rsid w:val="00073990"/>
    <w:rsid w:val="000742D2"/>
    <w:rsid w:val="00077B0E"/>
    <w:rsid w:val="000806DA"/>
    <w:rsid w:val="0008146D"/>
    <w:rsid w:val="000829FF"/>
    <w:rsid w:val="00082DBA"/>
    <w:rsid w:val="000851EB"/>
    <w:rsid w:val="00085776"/>
    <w:rsid w:val="00085DBD"/>
    <w:rsid w:val="00091F72"/>
    <w:rsid w:val="00094803"/>
    <w:rsid w:val="000B013D"/>
    <w:rsid w:val="000B0D7A"/>
    <w:rsid w:val="000B26BC"/>
    <w:rsid w:val="000B2792"/>
    <w:rsid w:val="000B4CCB"/>
    <w:rsid w:val="000B6DD9"/>
    <w:rsid w:val="000C2F30"/>
    <w:rsid w:val="000C6D4F"/>
    <w:rsid w:val="000D11FA"/>
    <w:rsid w:val="000D19B6"/>
    <w:rsid w:val="000D212B"/>
    <w:rsid w:val="000D36BE"/>
    <w:rsid w:val="000D3C9C"/>
    <w:rsid w:val="000D6AB6"/>
    <w:rsid w:val="000D7EDB"/>
    <w:rsid w:val="000D7F71"/>
    <w:rsid w:val="000F0D67"/>
    <w:rsid w:val="000F170E"/>
    <w:rsid w:val="000F2A48"/>
    <w:rsid w:val="000F3C41"/>
    <w:rsid w:val="000F50B4"/>
    <w:rsid w:val="000F7073"/>
    <w:rsid w:val="00115E34"/>
    <w:rsid w:val="00120D75"/>
    <w:rsid w:val="00124351"/>
    <w:rsid w:val="00126447"/>
    <w:rsid w:val="00131FAC"/>
    <w:rsid w:val="00132380"/>
    <w:rsid w:val="00133D78"/>
    <w:rsid w:val="001519E8"/>
    <w:rsid w:val="00153D54"/>
    <w:rsid w:val="00160D3D"/>
    <w:rsid w:val="00172AA7"/>
    <w:rsid w:val="00172CCF"/>
    <w:rsid w:val="00174842"/>
    <w:rsid w:val="00175A82"/>
    <w:rsid w:val="00176EE4"/>
    <w:rsid w:val="00182A6C"/>
    <w:rsid w:val="00184490"/>
    <w:rsid w:val="001859FB"/>
    <w:rsid w:val="001A01B7"/>
    <w:rsid w:val="001A74C2"/>
    <w:rsid w:val="001B1F7E"/>
    <w:rsid w:val="001B2527"/>
    <w:rsid w:val="001B3F2B"/>
    <w:rsid w:val="001B50CF"/>
    <w:rsid w:val="001B65D3"/>
    <w:rsid w:val="001C5BD9"/>
    <w:rsid w:val="001C5D2C"/>
    <w:rsid w:val="001D39BE"/>
    <w:rsid w:val="001D4277"/>
    <w:rsid w:val="001E4630"/>
    <w:rsid w:val="001E4FE6"/>
    <w:rsid w:val="00202E9E"/>
    <w:rsid w:val="00202EA7"/>
    <w:rsid w:val="00206710"/>
    <w:rsid w:val="002156C4"/>
    <w:rsid w:val="00224147"/>
    <w:rsid w:val="00227A1A"/>
    <w:rsid w:val="002317EF"/>
    <w:rsid w:val="00233ADA"/>
    <w:rsid w:val="00233E24"/>
    <w:rsid w:val="002358D2"/>
    <w:rsid w:val="00236859"/>
    <w:rsid w:val="002420F3"/>
    <w:rsid w:val="0024375E"/>
    <w:rsid w:val="00251F91"/>
    <w:rsid w:val="00253280"/>
    <w:rsid w:val="00254D05"/>
    <w:rsid w:val="00257BB0"/>
    <w:rsid w:val="00261022"/>
    <w:rsid w:val="00261A27"/>
    <w:rsid w:val="00262E7A"/>
    <w:rsid w:val="00271593"/>
    <w:rsid w:val="00272C25"/>
    <w:rsid w:val="00274AE9"/>
    <w:rsid w:val="002756F9"/>
    <w:rsid w:val="0027736D"/>
    <w:rsid w:val="00281279"/>
    <w:rsid w:val="002827A3"/>
    <w:rsid w:val="002841F5"/>
    <w:rsid w:val="002869FC"/>
    <w:rsid w:val="00287BD2"/>
    <w:rsid w:val="00290DEF"/>
    <w:rsid w:val="00291584"/>
    <w:rsid w:val="00291C74"/>
    <w:rsid w:val="00291E18"/>
    <w:rsid w:val="00292B41"/>
    <w:rsid w:val="0029396E"/>
    <w:rsid w:val="00293B75"/>
    <w:rsid w:val="00294341"/>
    <w:rsid w:val="00295788"/>
    <w:rsid w:val="002A6B14"/>
    <w:rsid w:val="002B49DB"/>
    <w:rsid w:val="002B57A8"/>
    <w:rsid w:val="002B70B9"/>
    <w:rsid w:val="002B7F6E"/>
    <w:rsid w:val="002C77F6"/>
    <w:rsid w:val="002E0832"/>
    <w:rsid w:val="002E0AA8"/>
    <w:rsid w:val="002F14EF"/>
    <w:rsid w:val="0030040B"/>
    <w:rsid w:val="003011BB"/>
    <w:rsid w:val="00305FB8"/>
    <w:rsid w:val="003067BE"/>
    <w:rsid w:val="00311CD4"/>
    <w:rsid w:val="00316818"/>
    <w:rsid w:val="00321828"/>
    <w:rsid w:val="003233B8"/>
    <w:rsid w:val="00332FCA"/>
    <w:rsid w:val="00333330"/>
    <w:rsid w:val="003406D5"/>
    <w:rsid w:val="00343986"/>
    <w:rsid w:val="00344CAB"/>
    <w:rsid w:val="00362969"/>
    <w:rsid w:val="00366711"/>
    <w:rsid w:val="00366FE4"/>
    <w:rsid w:val="003763D6"/>
    <w:rsid w:val="00377CE3"/>
    <w:rsid w:val="003868B0"/>
    <w:rsid w:val="00397290"/>
    <w:rsid w:val="003A0AF7"/>
    <w:rsid w:val="003A34C8"/>
    <w:rsid w:val="003A5348"/>
    <w:rsid w:val="003A6573"/>
    <w:rsid w:val="003A72DF"/>
    <w:rsid w:val="003B20C4"/>
    <w:rsid w:val="003C410C"/>
    <w:rsid w:val="003C70FE"/>
    <w:rsid w:val="003C751F"/>
    <w:rsid w:val="003D2678"/>
    <w:rsid w:val="003E0736"/>
    <w:rsid w:val="003E2232"/>
    <w:rsid w:val="003E7213"/>
    <w:rsid w:val="003F1163"/>
    <w:rsid w:val="003F47EB"/>
    <w:rsid w:val="0040406B"/>
    <w:rsid w:val="004117D3"/>
    <w:rsid w:val="00420240"/>
    <w:rsid w:val="004320B4"/>
    <w:rsid w:val="00433E2B"/>
    <w:rsid w:val="004411E5"/>
    <w:rsid w:val="00443746"/>
    <w:rsid w:val="00445D3D"/>
    <w:rsid w:val="004469D7"/>
    <w:rsid w:val="00456040"/>
    <w:rsid w:val="004603D5"/>
    <w:rsid w:val="00461262"/>
    <w:rsid w:val="00462C0A"/>
    <w:rsid w:val="004655B1"/>
    <w:rsid w:val="00465ED7"/>
    <w:rsid w:val="004663D3"/>
    <w:rsid w:val="00471B39"/>
    <w:rsid w:val="0047241F"/>
    <w:rsid w:val="00473B6C"/>
    <w:rsid w:val="00482753"/>
    <w:rsid w:val="00483911"/>
    <w:rsid w:val="0048796C"/>
    <w:rsid w:val="00487C28"/>
    <w:rsid w:val="004933B7"/>
    <w:rsid w:val="004A1C61"/>
    <w:rsid w:val="004A451B"/>
    <w:rsid w:val="004A464A"/>
    <w:rsid w:val="004A69DE"/>
    <w:rsid w:val="004A77C5"/>
    <w:rsid w:val="004A7895"/>
    <w:rsid w:val="004B1624"/>
    <w:rsid w:val="004B1C49"/>
    <w:rsid w:val="004C5E1C"/>
    <w:rsid w:val="004D20DA"/>
    <w:rsid w:val="004D248F"/>
    <w:rsid w:val="004D2AFD"/>
    <w:rsid w:val="004E0535"/>
    <w:rsid w:val="004E17BA"/>
    <w:rsid w:val="004F09CE"/>
    <w:rsid w:val="004F711E"/>
    <w:rsid w:val="00500312"/>
    <w:rsid w:val="005019DB"/>
    <w:rsid w:val="00501B92"/>
    <w:rsid w:val="00501BD8"/>
    <w:rsid w:val="005033B1"/>
    <w:rsid w:val="00504A26"/>
    <w:rsid w:val="0050706E"/>
    <w:rsid w:val="00514B34"/>
    <w:rsid w:val="005166B0"/>
    <w:rsid w:val="00517A00"/>
    <w:rsid w:val="00531FC2"/>
    <w:rsid w:val="00533294"/>
    <w:rsid w:val="00533D86"/>
    <w:rsid w:val="00533FD1"/>
    <w:rsid w:val="00534FC8"/>
    <w:rsid w:val="00547166"/>
    <w:rsid w:val="0055009B"/>
    <w:rsid w:val="00550367"/>
    <w:rsid w:val="00552591"/>
    <w:rsid w:val="00554D6C"/>
    <w:rsid w:val="00560FE9"/>
    <w:rsid w:val="00563D4A"/>
    <w:rsid w:val="0056504D"/>
    <w:rsid w:val="00567C3F"/>
    <w:rsid w:val="00576B36"/>
    <w:rsid w:val="0058169E"/>
    <w:rsid w:val="005856C2"/>
    <w:rsid w:val="00591A13"/>
    <w:rsid w:val="005921E9"/>
    <w:rsid w:val="00594748"/>
    <w:rsid w:val="005A3CF4"/>
    <w:rsid w:val="005A68A6"/>
    <w:rsid w:val="005A6FA6"/>
    <w:rsid w:val="005A75DC"/>
    <w:rsid w:val="005B50E1"/>
    <w:rsid w:val="005B67E8"/>
    <w:rsid w:val="005B7E46"/>
    <w:rsid w:val="005C077D"/>
    <w:rsid w:val="005C240F"/>
    <w:rsid w:val="005C40EA"/>
    <w:rsid w:val="005C4F48"/>
    <w:rsid w:val="005C62B5"/>
    <w:rsid w:val="005D0977"/>
    <w:rsid w:val="005D1C6A"/>
    <w:rsid w:val="005D323C"/>
    <w:rsid w:val="005D6E6B"/>
    <w:rsid w:val="005D74CA"/>
    <w:rsid w:val="005D78A2"/>
    <w:rsid w:val="005D7954"/>
    <w:rsid w:val="005E193D"/>
    <w:rsid w:val="005E22FC"/>
    <w:rsid w:val="005E6559"/>
    <w:rsid w:val="005F47D2"/>
    <w:rsid w:val="00614A0B"/>
    <w:rsid w:val="00616BE4"/>
    <w:rsid w:val="006300F6"/>
    <w:rsid w:val="0063124A"/>
    <w:rsid w:val="00632F2D"/>
    <w:rsid w:val="006358E0"/>
    <w:rsid w:val="00641293"/>
    <w:rsid w:val="00641C07"/>
    <w:rsid w:val="00642A82"/>
    <w:rsid w:val="00644159"/>
    <w:rsid w:val="0064500C"/>
    <w:rsid w:val="00651650"/>
    <w:rsid w:val="0065220A"/>
    <w:rsid w:val="00656FA9"/>
    <w:rsid w:val="00660107"/>
    <w:rsid w:val="00661047"/>
    <w:rsid w:val="00667B33"/>
    <w:rsid w:val="006728FF"/>
    <w:rsid w:val="0067322D"/>
    <w:rsid w:val="00673B0D"/>
    <w:rsid w:val="006764A7"/>
    <w:rsid w:val="00677249"/>
    <w:rsid w:val="006778E6"/>
    <w:rsid w:val="00677D95"/>
    <w:rsid w:val="0068218E"/>
    <w:rsid w:val="00683BE8"/>
    <w:rsid w:val="006859B7"/>
    <w:rsid w:val="006865CA"/>
    <w:rsid w:val="00690857"/>
    <w:rsid w:val="00696068"/>
    <w:rsid w:val="0069667F"/>
    <w:rsid w:val="006A33D9"/>
    <w:rsid w:val="006A4DE1"/>
    <w:rsid w:val="006A712A"/>
    <w:rsid w:val="006B030B"/>
    <w:rsid w:val="006B6DF7"/>
    <w:rsid w:val="006C43FE"/>
    <w:rsid w:val="006C4F8D"/>
    <w:rsid w:val="006C544A"/>
    <w:rsid w:val="006D1FB7"/>
    <w:rsid w:val="006D2E57"/>
    <w:rsid w:val="006D37F1"/>
    <w:rsid w:val="006D6F32"/>
    <w:rsid w:val="006D7D68"/>
    <w:rsid w:val="006D7E22"/>
    <w:rsid w:val="006E39A7"/>
    <w:rsid w:val="006E7A55"/>
    <w:rsid w:val="006E7D59"/>
    <w:rsid w:val="006F3241"/>
    <w:rsid w:val="006F4BC7"/>
    <w:rsid w:val="006F4EC5"/>
    <w:rsid w:val="006F7EF1"/>
    <w:rsid w:val="00701933"/>
    <w:rsid w:val="00703AFA"/>
    <w:rsid w:val="00707706"/>
    <w:rsid w:val="00716036"/>
    <w:rsid w:val="00717E98"/>
    <w:rsid w:val="007226DC"/>
    <w:rsid w:val="00732329"/>
    <w:rsid w:val="00735B0B"/>
    <w:rsid w:val="00740C15"/>
    <w:rsid w:val="0074127A"/>
    <w:rsid w:val="00741F9B"/>
    <w:rsid w:val="00743405"/>
    <w:rsid w:val="007504C0"/>
    <w:rsid w:val="007531A8"/>
    <w:rsid w:val="00753C19"/>
    <w:rsid w:val="0075572F"/>
    <w:rsid w:val="0075679E"/>
    <w:rsid w:val="00760965"/>
    <w:rsid w:val="00762E5E"/>
    <w:rsid w:val="00763A8A"/>
    <w:rsid w:val="007644E0"/>
    <w:rsid w:val="007651C0"/>
    <w:rsid w:val="00771094"/>
    <w:rsid w:val="007A06EA"/>
    <w:rsid w:val="007A2E84"/>
    <w:rsid w:val="007A39F9"/>
    <w:rsid w:val="007A7229"/>
    <w:rsid w:val="007B3E4A"/>
    <w:rsid w:val="007B49B1"/>
    <w:rsid w:val="007C01C4"/>
    <w:rsid w:val="007C0513"/>
    <w:rsid w:val="007C4239"/>
    <w:rsid w:val="007D1FCA"/>
    <w:rsid w:val="007D6325"/>
    <w:rsid w:val="007E1A7F"/>
    <w:rsid w:val="007E4AC2"/>
    <w:rsid w:val="007E66B9"/>
    <w:rsid w:val="007E732B"/>
    <w:rsid w:val="007F366A"/>
    <w:rsid w:val="007F3CF6"/>
    <w:rsid w:val="007F5298"/>
    <w:rsid w:val="007F731B"/>
    <w:rsid w:val="0080294D"/>
    <w:rsid w:val="0080557F"/>
    <w:rsid w:val="00810E3C"/>
    <w:rsid w:val="008121CD"/>
    <w:rsid w:val="008128B4"/>
    <w:rsid w:val="00812E03"/>
    <w:rsid w:val="0081456D"/>
    <w:rsid w:val="00815227"/>
    <w:rsid w:val="0082130B"/>
    <w:rsid w:val="00821A6C"/>
    <w:rsid w:val="00821F61"/>
    <w:rsid w:val="00822795"/>
    <w:rsid w:val="0082661E"/>
    <w:rsid w:val="008268D2"/>
    <w:rsid w:val="00826ED6"/>
    <w:rsid w:val="0083118D"/>
    <w:rsid w:val="0083343B"/>
    <w:rsid w:val="00833EBC"/>
    <w:rsid w:val="00834104"/>
    <w:rsid w:val="00840503"/>
    <w:rsid w:val="00841408"/>
    <w:rsid w:val="00847F67"/>
    <w:rsid w:val="00861D6A"/>
    <w:rsid w:val="00866719"/>
    <w:rsid w:val="00871A8B"/>
    <w:rsid w:val="0088167B"/>
    <w:rsid w:val="008845C7"/>
    <w:rsid w:val="00891B96"/>
    <w:rsid w:val="00892862"/>
    <w:rsid w:val="008969C8"/>
    <w:rsid w:val="008A115C"/>
    <w:rsid w:val="008A184F"/>
    <w:rsid w:val="008A345D"/>
    <w:rsid w:val="008A7A26"/>
    <w:rsid w:val="008B06E6"/>
    <w:rsid w:val="008B3D4E"/>
    <w:rsid w:val="008B496D"/>
    <w:rsid w:val="008B6B0D"/>
    <w:rsid w:val="008B749D"/>
    <w:rsid w:val="008C7AE0"/>
    <w:rsid w:val="008C7C11"/>
    <w:rsid w:val="008D1F7C"/>
    <w:rsid w:val="008D35E3"/>
    <w:rsid w:val="008E0FDC"/>
    <w:rsid w:val="008E2467"/>
    <w:rsid w:val="008E3675"/>
    <w:rsid w:val="008E7001"/>
    <w:rsid w:val="008F2DF4"/>
    <w:rsid w:val="008F4B0B"/>
    <w:rsid w:val="008F570B"/>
    <w:rsid w:val="00903778"/>
    <w:rsid w:val="0090596A"/>
    <w:rsid w:val="009118AD"/>
    <w:rsid w:val="00911E71"/>
    <w:rsid w:val="00917840"/>
    <w:rsid w:val="00934008"/>
    <w:rsid w:val="00937825"/>
    <w:rsid w:val="00937CC2"/>
    <w:rsid w:val="00940580"/>
    <w:rsid w:val="00941CE0"/>
    <w:rsid w:val="00942169"/>
    <w:rsid w:val="00944C31"/>
    <w:rsid w:val="0095094A"/>
    <w:rsid w:val="00954E7C"/>
    <w:rsid w:val="0095678C"/>
    <w:rsid w:val="009637CE"/>
    <w:rsid w:val="009638E8"/>
    <w:rsid w:val="00965D02"/>
    <w:rsid w:val="009709A0"/>
    <w:rsid w:val="0097603A"/>
    <w:rsid w:val="00976F04"/>
    <w:rsid w:val="00977EF1"/>
    <w:rsid w:val="00981B09"/>
    <w:rsid w:val="0098242C"/>
    <w:rsid w:val="009832F1"/>
    <w:rsid w:val="009852A1"/>
    <w:rsid w:val="00986A40"/>
    <w:rsid w:val="00992BCE"/>
    <w:rsid w:val="00994D5A"/>
    <w:rsid w:val="00995871"/>
    <w:rsid w:val="009B2A84"/>
    <w:rsid w:val="009B2B54"/>
    <w:rsid w:val="009B4F56"/>
    <w:rsid w:val="009B5C3C"/>
    <w:rsid w:val="009B60B1"/>
    <w:rsid w:val="009B60FE"/>
    <w:rsid w:val="009B6B04"/>
    <w:rsid w:val="009C17D0"/>
    <w:rsid w:val="009D06A7"/>
    <w:rsid w:val="009D288C"/>
    <w:rsid w:val="009D692E"/>
    <w:rsid w:val="009E02AE"/>
    <w:rsid w:val="009E0F81"/>
    <w:rsid w:val="009E3DB5"/>
    <w:rsid w:val="009E7D20"/>
    <w:rsid w:val="009F148A"/>
    <w:rsid w:val="009F14DA"/>
    <w:rsid w:val="009F273E"/>
    <w:rsid w:val="00A0068A"/>
    <w:rsid w:val="00A03B0F"/>
    <w:rsid w:val="00A03D57"/>
    <w:rsid w:val="00A0658C"/>
    <w:rsid w:val="00A066CA"/>
    <w:rsid w:val="00A12B29"/>
    <w:rsid w:val="00A14A55"/>
    <w:rsid w:val="00A215A8"/>
    <w:rsid w:val="00A252ED"/>
    <w:rsid w:val="00A25E93"/>
    <w:rsid w:val="00A27B54"/>
    <w:rsid w:val="00A33AE4"/>
    <w:rsid w:val="00A44E17"/>
    <w:rsid w:val="00A45EB5"/>
    <w:rsid w:val="00A463B7"/>
    <w:rsid w:val="00A513F0"/>
    <w:rsid w:val="00A5605A"/>
    <w:rsid w:val="00A604F5"/>
    <w:rsid w:val="00A63AD4"/>
    <w:rsid w:val="00A64031"/>
    <w:rsid w:val="00A640E2"/>
    <w:rsid w:val="00A72745"/>
    <w:rsid w:val="00A73D0E"/>
    <w:rsid w:val="00A77A27"/>
    <w:rsid w:val="00A77E81"/>
    <w:rsid w:val="00A807F0"/>
    <w:rsid w:val="00A91403"/>
    <w:rsid w:val="00A91972"/>
    <w:rsid w:val="00A94829"/>
    <w:rsid w:val="00A95E97"/>
    <w:rsid w:val="00A97538"/>
    <w:rsid w:val="00AB3617"/>
    <w:rsid w:val="00AC319F"/>
    <w:rsid w:val="00AC51D4"/>
    <w:rsid w:val="00AC6B91"/>
    <w:rsid w:val="00AD235A"/>
    <w:rsid w:val="00AD60EF"/>
    <w:rsid w:val="00AE23C4"/>
    <w:rsid w:val="00AF30C5"/>
    <w:rsid w:val="00AF38EA"/>
    <w:rsid w:val="00AF43BB"/>
    <w:rsid w:val="00B040FA"/>
    <w:rsid w:val="00B06F7E"/>
    <w:rsid w:val="00B145F0"/>
    <w:rsid w:val="00B20C96"/>
    <w:rsid w:val="00B22A0B"/>
    <w:rsid w:val="00B231C0"/>
    <w:rsid w:val="00B30851"/>
    <w:rsid w:val="00B32163"/>
    <w:rsid w:val="00B33CFA"/>
    <w:rsid w:val="00B40850"/>
    <w:rsid w:val="00B503ED"/>
    <w:rsid w:val="00B50B99"/>
    <w:rsid w:val="00B5149C"/>
    <w:rsid w:val="00B57B18"/>
    <w:rsid w:val="00B64A05"/>
    <w:rsid w:val="00B662AE"/>
    <w:rsid w:val="00B66654"/>
    <w:rsid w:val="00B678BE"/>
    <w:rsid w:val="00B6799B"/>
    <w:rsid w:val="00B75EBC"/>
    <w:rsid w:val="00B806AA"/>
    <w:rsid w:val="00B809BB"/>
    <w:rsid w:val="00B809EF"/>
    <w:rsid w:val="00B82D02"/>
    <w:rsid w:val="00B82E4B"/>
    <w:rsid w:val="00B8335F"/>
    <w:rsid w:val="00B83ACF"/>
    <w:rsid w:val="00B85DAE"/>
    <w:rsid w:val="00B9448D"/>
    <w:rsid w:val="00B955B0"/>
    <w:rsid w:val="00BA0ABD"/>
    <w:rsid w:val="00BA15AB"/>
    <w:rsid w:val="00BA2626"/>
    <w:rsid w:val="00BA2DCF"/>
    <w:rsid w:val="00BA5416"/>
    <w:rsid w:val="00BA5C25"/>
    <w:rsid w:val="00BB07E8"/>
    <w:rsid w:val="00BB0BF6"/>
    <w:rsid w:val="00BB2CA6"/>
    <w:rsid w:val="00BB3866"/>
    <w:rsid w:val="00BC03DF"/>
    <w:rsid w:val="00BC093A"/>
    <w:rsid w:val="00BC3625"/>
    <w:rsid w:val="00BC39FE"/>
    <w:rsid w:val="00BC4517"/>
    <w:rsid w:val="00BD278D"/>
    <w:rsid w:val="00BD27A8"/>
    <w:rsid w:val="00BD6BA2"/>
    <w:rsid w:val="00BD7478"/>
    <w:rsid w:val="00BD77BD"/>
    <w:rsid w:val="00BE16E9"/>
    <w:rsid w:val="00BE1B6E"/>
    <w:rsid w:val="00BE5E63"/>
    <w:rsid w:val="00BE6DA8"/>
    <w:rsid w:val="00BE7191"/>
    <w:rsid w:val="00BF3C3A"/>
    <w:rsid w:val="00C02453"/>
    <w:rsid w:val="00C04A49"/>
    <w:rsid w:val="00C06F23"/>
    <w:rsid w:val="00C07B52"/>
    <w:rsid w:val="00C1143D"/>
    <w:rsid w:val="00C16C36"/>
    <w:rsid w:val="00C17468"/>
    <w:rsid w:val="00C17D3F"/>
    <w:rsid w:val="00C20907"/>
    <w:rsid w:val="00C21068"/>
    <w:rsid w:val="00C2230D"/>
    <w:rsid w:val="00C22416"/>
    <w:rsid w:val="00C22A31"/>
    <w:rsid w:val="00C22D31"/>
    <w:rsid w:val="00C245CA"/>
    <w:rsid w:val="00C2487B"/>
    <w:rsid w:val="00C24B9E"/>
    <w:rsid w:val="00C329F2"/>
    <w:rsid w:val="00C35AB8"/>
    <w:rsid w:val="00C42B3E"/>
    <w:rsid w:val="00C44825"/>
    <w:rsid w:val="00C450FA"/>
    <w:rsid w:val="00C4511C"/>
    <w:rsid w:val="00C45A11"/>
    <w:rsid w:val="00C45C69"/>
    <w:rsid w:val="00C473EA"/>
    <w:rsid w:val="00C5079D"/>
    <w:rsid w:val="00C579D4"/>
    <w:rsid w:val="00C629A3"/>
    <w:rsid w:val="00C62FCF"/>
    <w:rsid w:val="00C7763E"/>
    <w:rsid w:val="00C84275"/>
    <w:rsid w:val="00C96591"/>
    <w:rsid w:val="00C96BF1"/>
    <w:rsid w:val="00CA2215"/>
    <w:rsid w:val="00CA2F76"/>
    <w:rsid w:val="00CB27C5"/>
    <w:rsid w:val="00CB7C90"/>
    <w:rsid w:val="00CC21DB"/>
    <w:rsid w:val="00CC2E12"/>
    <w:rsid w:val="00CC5829"/>
    <w:rsid w:val="00CC5CE5"/>
    <w:rsid w:val="00CD00D9"/>
    <w:rsid w:val="00CD36C6"/>
    <w:rsid w:val="00CD429F"/>
    <w:rsid w:val="00CD5921"/>
    <w:rsid w:val="00CE02D1"/>
    <w:rsid w:val="00CE1AA8"/>
    <w:rsid w:val="00CE292E"/>
    <w:rsid w:val="00CE7892"/>
    <w:rsid w:val="00CE7A08"/>
    <w:rsid w:val="00CF2675"/>
    <w:rsid w:val="00CF3B25"/>
    <w:rsid w:val="00CF40FE"/>
    <w:rsid w:val="00CF7076"/>
    <w:rsid w:val="00CF7A59"/>
    <w:rsid w:val="00D00322"/>
    <w:rsid w:val="00D01705"/>
    <w:rsid w:val="00D0273A"/>
    <w:rsid w:val="00D11696"/>
    <w:rsid w:val="00D1351B"/>
    <w:rsid w:val="00D154E3"/>
    <w:rsid w:val="00D22A6D"/>
    <w:rsid w:val="00D238D2"/>
    <w:rsid w:val="00D2755A"/>
    <w:rsid w:val="00D31964"/>
    <w:rsid w:val="00D32090"/>
    <w:rsid w:val="00D3211A"/>
    <w:rsid w:val="00D34FCF"/>
    <w:rsid w:val="00D37F2E"/>
    <w:rsid w:val="00D43948"/>
    <w:rsid w:val="00D5214A"/>
    <w:rsid w:val="00D52601"/>
    <w:rsid w:val="00D57DD8"/>
    <w:rsid w:val="00D61251"/>
    <w:rsid w:val="00D65E6F"/>
    <w:rsid w:val="00D6740B"/>
    <w:rsid w:val="00D67E81"/>
    <w:rsid w:val="00D7438A"/>
    <w:rsid w:val="00D903F6"/>
    <w:rsid w:val="00D916EA"/>
    <w:rsid w:val="00DA04E3"/>
    <w:rsid w:val="00DA053E"/>
    <w:rsid w:val="00DA33CC"/>
    <w:rsid w:val="00DA6E19"/>
    <w:rsid w:val="00DA7816"/>
    <w:rsid w:val="00DB0732"/>
    <w:rsid w:val="00DB151B"/>
    <w:rsid w:val="00DB530F"/>
    <w:rsid w:val="00DB636F"/>
    <w:rsid w:val="00DC0F7D"/>
    <w:rsid w:val="00DC2777"/>
    <w:rsid w:val="00DC59AD"/>
    <w:rsid w:val="00DC7F71"/>
    <w:rsid w:val="00DD0EA8"/>
    <w:rsid w:val="00DD4458"/>
    <w:rsid w:val="00DE45AA"/>
    <w:rsid w:val="00DF08CA"/>
    <w:rsid w:val="00DF16BF"/>
    <w:rsid w:val="00DF1CE8"/>
    <w:rsid w:val="00DF1FDB"/>
    <w:rsid w:val="00E1140C"/>
    <w:rsid w:val="00E15441"/>
    <w:rsid w:val="00E15746"/>
    <w:rsid w:val="00E15A7E"/>
    <w:rsid w:val="00E1607D"/>
    <w:rsid w:val="00E16737"/>
    <w:rsid w:val="00E17D5D"/>
    <w:rsid w:val="00E3110D"/>
    <w:rsid w:val="00E3413E"/>
    <w:rsid w:val="00E41C80"/>
    <w:rsid w:val="00E47BFA"/>
    <w:rsid w:val="00E56DF8"/>
    <w:rsid w:val="00E64DFE"/>
    <w:rsid w:val="00E75F11"/>
    <w:rsid w:val="00E76D61"/>
    <w:rsid w:val="00E83E09"/>
    <w:rsid w:val="00E862D4"/>
    <w:rsid w:val="00EA777D"/>
    <w:rsid w:val="00EB27B0"/>
    <w:rsid w:val="00ED1561"/>
    <w:rsid w:val="00ED293B"/>
    <w:rsid w:val="00ED2BCD"/>
    <w:rsid w:val="00ED380B"/>
    <w:rsid w:val="00ED3F93"/>
    <w:rsid w:val="00ED682A"/>
    <w:rsid w:val="00ED758A"/>
    <w:rsid w:val="00ED7827"/>
    <w:rsid w:val="00ED7A0A"/>
    <w:rsid w:val="00EE1122"/>
    <w:rsid w:val="00EE4A55"/>
    <w:rsid w:val="00EE67BC"/>
    <w:rsid w:val="00EF0338"/>
    <w:rsid w:val="00EF0518"/>
    <w:rsid w:val="00EF2B3F"/>
    <w:rsid w:val="00EF5326"/>
    <w:rsid w:val="00EF5AF3"/>
    <w:rsid w:val="00EF5D17"/>
    <w:rsid w:val="00EF76C6"/>
    <w:rsid w:val="00F072F1"/>
    <w:rsid w:val="00F11DE8"/>
    <w:rsid w:val="00F152BD"/>
    <w:rsid w:val="00F1534F"/>
    <w:rsid w:val="00F15BE7"/>
    <w:rsid w:val="00F163B2"/>
    <w:rsid w:val="00F17B86"/>
    <w:rsid w:val="00F2087A"/>
    <w:rsid w:val="00F20CE3"/>
    <w:rsid w:val="00F31364"/>
    <w:rsid w:val="00F315A1"/>
    <w:rsid w:val="00F35E50"/>
    <w:rsid w:val="00F4028D"/>
    <w:rsid w:val="00F431A5"/>
    <w:rsid w:val="00F45ACF"/>
    <w:rsid w:val="00F47D68"/>
    <w:rsid w:val="00F50770"/>
    <w:rsid w:val="00F52332"/>
    <w:rsid w:val="00F64785"/>
    <w:rsid w:val="00F66181"/>
    <w:rsid w:val="00F67A31"/>
    <w:rsid w:val="00F709E7"/>
    <w:rsid w:val="00F727F9"/>
    <w:rsid w:val="00F73E12"/>
    <w:rsid w:val="00F82A8F"/>
    <w:rsid w:val="00F858BF"/>
    <w:rsid w:val="00F9486E"/>
    <w:rsid w:val="00F96248"/>
    <w:rsid w:val="00FA0F41"/>
    <w:rsid w:val="00FA5ED9"/>
    <w:rsid w:val="00FA73A4"/>
    <w:rsid w:val="00FA7444"/>
    <w:rsid w:val="00FA7D91"/>
    <w:rsid w:val="00FA7F8C"/>
    <w:rsid w:val="00FB18FB"/>
    <w:rsid w:val="00FC0181"/>
    <w:rsid w:val="00FC38B4"/>
    <w:rsid w:val="00FC50F6"/>
    <w:rsid w:val="00FC5218"/>
    <w:rsid w:val="00FC70A3"/>
    <w:rsid w:val="00FD5DB5"/>
    <w:rsid w:val="00FD5E7E"/>
    <w:rsid w:val="00FD72B3"/>
    <w:rsid w:val="00FE09E7"/>
    <w:rsid w:val="00FE3B2A"/>
    <w:rsid w:val="00FE57BF"/>
    <w:rsid w:val="00FF170E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E6017"/>
  <w15:docId w15:val="{31EC16D4-3093-4B76-80D5-3993D329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E97"/>
    <w:pPr>
      <w:spacing w:after="200" w:line="276" w:lineRule="auto"/>
      <w:contextualSpacing/>
    </w:pPr>
    <w:rPr>
      <w:rFonts w:ascii="Cambria" w:hAnsi="Cambria"/>
      <w:sz w:val="20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4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441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5441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441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4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4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E154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5441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de-DE"/>
    </w:rPr>
  </w:style>
  <w:style w:type="paragraph" w:customStyle="1" w:styleId="AnnoSingleTxtG">
    <w:name w:val="Anno_ Single Txt_G"/>
    <w:basedOn w:val="Normal"/>
    <w:link w:val="AnnoSingleTxtGChar"/>
    <w:rsid w:val="00E15441"/>
    <w:pPr>
      <w:spacing w:after="120" w:line="240" w:lineRule="auto"/>
      <w:ind w:right="1134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noSingleTxtGChar">
    <w:name w:val="Anno_ Single Txt_G Char"/>
    <w:basedOn w:val="DefaultParagraphFont"/>
    <w:link w:val="AnnoSingleTxtG"/>
    <w:rsid w:val="00E15441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TextboxTitle">
    <w:name w:val="A_Textbox_Title"/>
    <w:basedOn w:val="Normal"/>
    <w:next w:val="Normal"/>
    <w:qFormat/>
    <w:rsid w:val="00FA7444"/>
    <w:pPr>
      <w:spacing w:before="120"/>
      <w:jc w:val="center"/>
    </w:pPr>
    <w:rPr>
      <w:rFonts w:cs="Times New Roman"/>
      <w:b/>
      <w:szCs w:val="20"/>
      <w:lang w:val="en-GB"/>
    </w:rPr>
  </w:style>
  <w:style w:type="paragraph" w:customStyle="1" w:styleId="ATextboxPara">
    <w:name w:val="A_Textbox_Para"/>
    <w:basedOn w:val="ATextboxTitle"/>
    <w:qFormat/>
    <w:rsid w:val="00FA7444"/>
    <w:pPr>
      <w:spacing w:after="120"/>
      <w:jc w:val="left"/>
    </w:pPr>
    <w:rPr>
      <w:b w:val="0"/>
    </w:rPr>
  </w:style>
  <w:style w:type="paragraph" w:styleId="TOC1">
    <w:name w:val="toc 1"/>
    <w:basedOn w:val="Normal"/>
    <w:next w:val="Normal"/>
    <w:autoRedefine/>
    <w:uiPriority w:val="39"/>
    <w:rsid w:val="00937825"/>
    <w:pPr>
      <w:tabs>
        <w:tab w:val="left" w:pos="851"/>
        <w:tab w:val="right" w:pos="9072"/>
      </w:tabs>
      <w:spacing w:after="100"/>
    </w:pPr>
    <w:rPr>
      <w:noProof/>
      <w:lang w:val="en-GB"/>
    </w:rPr>
  </w:style>
  <w:style w:type="paragraph" w:styleId="TOC2">
    <w:name w:val="toc 2"/>
    <w:basedOn w:val="Normal"/>
    <w:next w:val="Normal"/>
    <w:autoRedefine/>
    <w:uiPriority w:val="39"/>
    <w:rsid w:val="00937825"/>
    <w:pPr>
      <w:tabs>
        <w:tab w:val="left" w:pos="851"/>
        <w:tab w:val="right" w:pos="9072"/>
      </w:tabs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5441"/>
    <w:pPr>
      <w:spacing w:before="480"/>
      <w:outlineLvl w:val="9"/>
    </w:pPr>
    <w:rPr>
      <w:rFonts w:ascii="Times New Roman" w:hAnsi="Times New Roman"/>
      <w:b/>
      <w:bCs/>
      <w:color w:val="auto"/>
      <w:sz w:val="28"/>
      <w:szCs w:val="28"/>
      <w:lang w:val="en-US" w:eastAsia="ja-JP"/>
    </w:rPr>
  </w:style>
  <w:style w:type="paragraph" w:styleId="Header">
    <w:name w:val="header"/>
    <w:basedOn w:val="Normal"/>
    <w:link w:val="HeaderChar"/>
    <w:rsid w:val="00E15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5441"/>
    <w:rPr>
      <w:rFonts w:ascii="Cambria" w:hAnsi="Cambria"/>
      <w:lang w:val="de-DE"/>
    </w:rPr>
  </w:style>
  <w:style w:type="table" w:styleId="TableGrid">
    <w:name w:val="Table Grid"/>
    <w:basedOn w:val="TableNormal"/>
    <w:uiPriority w:val="39"/>
    <w:rsid w:val="00E15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15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41"/>
    <w:rPr>
      <w:rFonts w:ascii="Cambria" w:hAnsi="Cambria"/>
      <w:lang w:val="de-DE"/>
    </w:rPr>
  </w:style>
  <w:style w:type="paragraph" w:customStyle="1" w:styleId="HeaderText">
    <w:name w:val="Header_Text"/>
    <w:basedOn w:val="Header"/>
    <w:qFormat/>
    <w:rsid w:val="008C7AE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441"/>
    <w:rPr>
      <w:rFonts w:ascii="Segoe UI" w:hAnsi="Segoe UI" w:cs="Segoe UI"/>
      <w:sz w:val="18"/>
      <w:szCs w:val="18"/>
      <w:lang w:val="de-DE"/>
    </w:rPr>
  </w:style>
  <w:style w:type="paragraph" w:customStyle="1" w:styleId="ADTBodyText">
    <w:name w:val="ADT_BodyText"/>
    <w:basedOn w:val="Normal"/>
    <w:rsid w:val="00AC51D4"/>
    <w:pPr>
      <w:numPr>
        <w:numId w:val="5"/>
      </w:numPr>
      <w:spacing w:after="120" w:line="240" w:lineRule="auto"/>
      <w:contextualSpacing w:val="0"/>
    </w:pPr>
    <w:rPr>
      <w:rFonts w:eastAsia="Times New Roman" w:cs="Times New Roman"/>
      <w:szCs w:val="20"/>
      <w:lang w:val="en-GB"/>
    </w:rPr>
  </w:style>
  <w:style w:type="numbering" w:customStyle="1" w:styleId="ARegCambriaBodyTextListPara">
    <w:name w:val="A_Reg_Cambria_BodyText_ListPara"/>
    <w:uiPriority w:val="99"/>
    <w:rsid w:val="00E15441"/>
    <w:pPr>
      <w:numPr>
        <w:numId w:val="1"/>
      </w:numPr>
    </w:pPr>
  </w:style>
  <w:style w:type="paragraph" w:customStyle="1" w:styleId="ADTAnnoHEAD1">
    <w:name w:val="ADT_Anno_HEAD1"/>
    <w:basedOn w:val="Heading1"/>
    <w:qFormat/>
    <w:rsid w:val="003A0AF7"/>
    <w:pPr>
      <w:numPr>
        <w:numId w:val="8"/>
      </w:numPr>
      <w:tabs>
        <w:tab w:val="left" w:pos="426"/>
      </w:tabs>
      <w:spacing w:before="360" w:after="240" w:line="240" w:lineRule="exact"/>
    </w:pPr>
    <w:rPr>
      <w:rFonts w:ascii="Cambria" w:hAnsi="Cambria"/>
      <w:b/>
      <w:bCs/>
      <w:color w:val="auto"/>
      <w:sz w:val="24"/>
      <w:szCs w:val="24"/>
      <w:lang w:val="en-GB"/>
    </w:rPr>
  </w:style>
  <w:style w:type="paragraph" w:customStyle="1" w:styleId="ADTAnnoHEAD2">
    <w:name w:val="ADT_Anno_HEAD2"/>
    <w:basedOn w:val="Heading2"/>
    <w:rsid w:val="003A0AF7"/>
    <w:pPr>
      <w:spacing w:before="200" w:after="120"/>
    </w:pPr>
    <w:rPr>
      <w:rFonts w:ascii="Cambria" w:hAnsi="Cambria"/>
      <w:b/>
      <w:bCs/>
      <w:color w:val="auto"/>
      <w:sz w:val="22"/>
      <w:szCs w:val="22"/>
      <w:lang w:val="en-US"/>
    </w:rPr>
  </w:style>
  <w:style w:type="paragraph" w:customStyle="1" w:styleId="ADTAnnoHEAD3">
    <w:name w:val="ADT_Anno_HEAD3"/>
    <w:basedOn w:val="ADTAnnoHEAD2"/>
    <w:rsid w:val="003A0AF7"/>
    <w:pPr>
      <w:numPr>
        <w:ilvl w:val="0"/>
        <w:numId w:val="10"/>
      </w:numPr>
      <w:outlineLvl w:val="2"/>
    </w:pPr>
    <w:rPr>
      <w:rFonts w:eastAsiaTheme="minorEastAsia"/>
      <w:sz w:val="20"/>
      <w:szCs w:val="20"/>
      <w:lang w:val="en-GB" w:eastAsia="zh-CN"/>
    </w:rPr>
  </w:style>
  <w:style w:type="paragraph" w:styleId="ListParagraph">
    <w:name w:val="List Paragraph"/>
    <w:basedOn w:val="Normal"/>
    <w:uiPriority w:val="34"/>
    <w:qFormat/>
    <w:rsid w:val="00E15441"/>
    <w:pPr>
      <w:ind w:left="720"/>
    </w:pPr>
  </w:style>
  <w:style w:type="paragraph" w:customStyle="1" w:styleId="ADTHEAD1">
    <w:name w:val="ADT_HEAD1"/>
    <w:basedOn w:val="Heading1"/>
    <w:qFormat/>
    <w:rsid w:val="006E7D59"/>
    <w:pPr>
      <w:numPr>
        <w:numId w:val="12"/>
      </w:numPr>
      <w:tabs>
        <w:tab w:val="right" w:pos="357"/>
      </w:tabs>
      <w:spacing w:after="120" w:line="240" w:lineRule="auto"/>
    </w:pPr>
    <w:rPr>
      <w:rFonts w:ascii="Cambria" w:hAnsi="Cambria"/>
      <w:b/>
      <w:bCs/>
      <w:color w:val="auto"/>
      <w:sz w:val="28"/>
      <w:szCs w:val="24"/>
    </w:rPr>
  </w:style>
  <w:style w:type="paragraph" w:customStyle="1" w:styleId="ADTHEAD3">
    <w:name w:val="ADT_HEAD3"/>
    <w:basedOn w:val="Normal"/>
    <w:rsid w:val="00954E7C"/>
    <w:pPr>
      <w:keepNext/>
      <w:keepLines/>
      <w:numPr>
        <w:ilvl w:val="2"/>
        <w:numId w:val="12"/>
      </w:numPr>
      <w:tabs>
        <w:tab w:val="left" w:pos="426"/>
      </w:tabs>
      <w:spacing w:after="120" w:line="240" w:lineRule="auto"/>
      <w:ind w:left="567" w:hanging="567"/>
      <w:outlineLvl w:val="2"/>
    </w:pPr>
    <w:rPr>
      <w:rFonts w:eastAsiaTheme="majorEastAsia" w:cstheme="majorBidi"/>
      <w:b/>
      <w:bCs/>
      <w:sz w:val="22"/>
      <w:szCs w:val="20"/>
    </w:rPr>
  </w:style>
  <w:style w:type="paragraph" w:customStyle="1" w:styleId="ADTHEAD2">
    <w:name w:val="ADT_HEAD2"/>
    <w:basedOn w:val="ADTHEAD1"/>
    <w:rsid w:val="00A14A55"/>
    <w:pPr>
      <w:numPr>
        <w:ilvl w:val="1"/>
      </w:numPr>
      <w:outlineLvl w:val="1"/>
    </w:pPr>
    <w:rPr>
      <w:sz w:val="24"/>
    </w:rPr>
  </w:style>
  <w:style w:type="paragraph" w:customStyle="1" w:styleId="ADTHEAD4">
    <w:name w:val="ADT_HEAD4"/>
    <w:basedOn w:val="Normal"/>
    <w:qFormat/>
    <w:rsid w:val="00124351"/>
    <w:pPr>
      <w:keepNext/>
      <w:keepLines/>
      <w:numPr>
        <w:ilvl w:val="3"/>
        <w:numId w:val="12"/>
      </w:numPr>
      <w:spacing w:after="120" w:line="240" w:lineRule="auto"/>
      <w:ind w:left="709" w:hanging="709"/>
      <w:outlineLvl w:val="3"/>
    </w:pPr>
    <w:rPr>
      <w:rFonts w:eastAsiaTheme="majorEastAsia" w:cstheme="majorBidi"/>
      <w:b/>
      <w:bCs/>
      <w:sz w:val="22"/>
      <w:szCs w:val="20"/>
    </w:rPr>
  </w:style>
  <w:style w:type="numbering" w:customStyle="1" w:styleId="ARegListPara">
    <w:name w:val="A_Reg_ListPara"/>
    <w:uiPriority w:val="99"/>
    <w:rsid w:val="00E15441"/>
    <w:pPr>
      <w:numPr>
        <w:numId w:val="2"/>
      </w:numPr>
    </w:pPr>
  </w:style>
  <w:style w:type="numbering" w:customStyle="1" w:styleId="AAnnoListParagraph">
    <w:name w:val="A_Anno_ListParagraph"/>
    <w:uiPriority w:val="99"/>
    <w:rsid w:val="00E15441"/>
    <w:pPr>
      <w:numPr>
        <w:numId w:val="3"/>
      </w:numPr>
    </w:pPr>
  </w:style>
  <w:style w:type="numbering" w:customStyle="1" w:styleId="ARegListParagraph">
    <w:name w:val="A_Reg_ListParagraph"/>
    <w:uiPriority w:val="99"/>
    <w:rsid w:val="00E15441"/>
    <w:pPr>
      <w:numPr>
        <w:numId w:val="4"/>
      </w:numPr>
    </w:pPr>
  </w:style>
  <w:style w:type="paragraph" w:customStyle="1" w:styleId="ADTRegAnnoTitle">
    <w:name w:val="ADT_Reg_&amp;_Anno_Title"/>
    <w:basedOn w:val="Normal"/>
    <w:qFormat/>
    <w:rsid w:val="003A0AF7"/>
    <w:pPr>
      <w:spacing w:after="0" w:line="240" w:lineRule="auto"/>
      <w:jc w:val="center"/>
    </w:pPr>
    <w:rPr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544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5441"/>
    <w:rPr>
      <w:rFonts w:ascii="Cambria" w:hAnsi="Cambria"/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E15441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3A0AF7"/>
    <w:pPr>
      <w:tabs>
        <w:tab w:val="right" w:pos="9072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75EB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75EB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75EB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75EB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75EB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75EBC"/>
    <w:pPr>
      <w:spacing w:after="100"/>
      <w:ind w:left="1760"/>
    </w:pPr>
  </w:style>
  <w:style w:type="character" w:styleId="Hyperlink">
    <w:name w:val="Hyperlink"/>
    <w:basedOn w:val="DefaultParagraphFont"/>
    <w:uiPriority w:val="99"/>
    <w:unhideWhenUsed/>
    <w:rsid w:val="00A91972"/>
    <w:rPr>
      <w:color w:val="0563C1" w:themeColor="hyperlink"/>
      <w:u w:val="single"/>
    </w:rPr>
  </w:style>
  <w:style w:type="paragraph" w:customStyle="1" w:styleId="ADTTableBoxFigureFootnote">
    <w:name w:val="ADT_TableBoxFigure_Footnote"/>
    <w:basedOn w:val="Normal"/>
    <w:qFormat/>
    <w:rsid w:val="00567C3F"/>
    <w:pPr>
      <w:numPr>
        <w:numId w:val="7"/>
      </w:numPr>
      <w:spacing w:before="120" w:after="0" w:line="240" w:lineRule="auto"/>
      <w:jc w:val="both"/>
    </w:pPr>
    <w:rPr>
      <w:rFonts w:ascii="Arial" w:eastAsia="Times New Roman" w:hAnsi="Arial" w:cs="Times New Roman"/>
      <w:i/>
      <w:szCs w:val="20"/>
      <w:lang w:val="en-GB" w:eastAsia="de-DE"/>
    </w:rPr>
  </w:style>
  <w:style w:type="numbering" w:customStyle="1" w:styleId="SDMTableBoxFigureFootnoteList">
    <w:name w:val="SDMTableBoxFigureFootnoteList"/>
    <w:uiPriority w:val="99"/>
    <w:rsid w:val="00567C3F"/>
    <w:pPr>
      <w:numPr>
        <w:numId w:val="6"/>
      </w:numPr>
    </w:pPr>
  </w:style>
  <w:style w:type="paragraph" w:customStyle="1" w:styleId="ADTTableBoxFigureFootnoteSL1">
    <w:name w:val="ADT_TableBoxFigureFootnoteSL1"/>
    <w:basedOn w:val="ADTTableBoxFigureFootnote"/>
    <w:qFormat/>
    <w:rsid w:val="00567C3F"/>
    <w:pPr>
      <w:numPr>
        <w:ilvl w:val="1"/>
      </w:numPr>
      <w:spacing w:before="40"/>
    </w:pPr>
  </w:style>
  <w:style w:type="paragraph" w:customStyle="1" w:styleId="ADTTableBoxFigureFootnoteSL2">
    <w:name w:val="ADT_TableBoxFigureFootnoteSL2"/>
    <w:basedOn w:val="ADTTableBoxFigureFootnote"/>
    <w:qFormat/>
    <w:rsid w:val="00567C3F"/>
    <w:pPr>
      <w:numPr>
        <w:ilvl w:val="2"/>
      </w:numPr>
      <w:spacing w:before="40"/>
    </w:pPr>
  </w:style>
  <w:style w:type="paragraph" w:customStyle="1" w:styleId="ADTTableBoxFigureFootnoteSL3">
    <w:name w:val="ADT_TableBoxFigureFootnoteSL3"/>
    <w:basedOn w:val="ADTTableBoxFigureFootnote"/>
    <w:qFormat/>
    <w:rsid w:val="00567C3F"/>
    <w:pPr>
      <w:numPr>
        <w:ilvl w:val="3"/>
      </w:numPr>
      <w:spacing w:before="40"/>
    </w:pPr>
  </w:style>
  <w:style w:type="paragraph" w:customStyle="1" w:styleId="ADTTableBoxFigureFootnoteSL4">
    <w:name w:val="ADT_TableBoxFigureFootnoteSL4"/>
    <w:basedOn w:val="ADTTableBoxFigureFootnote"/>
    <w:qFormat/>
    <w:rsid w:val="00567C3F"/>
    <w:pPr>
      <w:numPr>
        <w:ilvl w:val="4"/>
      </w:numPr>
      <w:spacing w:before="40"/>
    </w:pPr>
  </w:style>
  <w:style w:type="paragraph" w:customStyle="1" w:styleId="ADTTableBoxFigureFootnoteSL5">
    <w:name w:val="ADT_TableBoxFigureFootnoteSL5"/>
    <w:basedOn w:val="ADTTableBoxFigureFootnote"/>
    <w:qFormat/>
    <w:rsid w:val="00567C3F"/>
    <w:pPr>
      <w:numPr>
        <w:ilvl w:val="5"/>
      </w:numPr>
      <w:spacing w:before="40"/>
    </w:pPr>
  </w:style>
  <w:style w:type="paragraph" w:customStyle="1" w:styleId="ADTFigureTableFootNote">
    <w:name w:val="ADT_FigureTableFootNote"/>
    <w:basedOn w:val="ADTTableBoxFigureFootnote"/>
    <w:qFormat/>
    <w:rsid w:val="00316818"/>
    <w:pPr>
      <w:numPr>
        <w:numId w:val="0"/>
      </w:numPr>
      <w:ind w:left="709"/>
    </w:pPr>
  </w:style>
  <w:style w:type="numbering" w:customStyle="1" w:styleId="ADTREGListParagraph">
    <w:name w:val="ADT_REG_ListParagraph"/>
    <w:uiPriority w:val="99"/>
    <w:rsid w:val="00C35AB8"/>
    <w:pPr>
      <w:numPr>
        <w:numId w:val="1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A14A55"/>
    <w:pPr>
      <w:tabs>
        <w:tab w:val="right" w:pos="1134"/>
      </w:tabs>
      <w:spacing w:after="120" w:line="240" w:lineRule="auto"/>
      <w:ind w:left="431"/>
    </w:pPr>
    <w:rPr>
      <w:b/>
      <w:iCs/>
      <w:szCs w:val="18"/>
    </w:rPr>
  </w:style>
  <w:style w:type="paragraph" w:customStyle="1" w:styleId="ADTAnnexHEAD">
    <w:name w:val="ADT_AnnexHEAD"/>
    <w:basedOn w:val="Normal"/>
    <w:qFormat/>
    <w:rsid w:val="004A1C61"/>
    <w:pPr>
      <w:tabs>
        <w:tab w:val="left" w:pos="1276"/>
      </w:tabs>
      <w:spacing w:after="120" w:line="240" w:lineRule="auto"/>
      <w:ind w:left="1321" w:hanging="964"/>
    </w:pPr>
    <w:rPr>
      <w:b/>
      <w:sz w:val="28"/>
    </w:rPr>
  </w:style>
  <w:style w:type="table" w:customStyle="1" w:styleId="TableGrid1">
    <w:name w:val="Table Grid1"/>
    <w:basedOn w:val="TableNormal"/>
    <w:next w:val="TableGrid"/>
    <w:rsid w:val="00F50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040F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5C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CE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CE5"/>
    <w:rPr>
      <w:rFonts w:ascii="Cambria" w:hAnsi="Cambria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CE5"/>
    <w:rPr>
      <w:rFonts w:ascii="Cambria" w:hAnsi="Cambria"/>
      <w:b/>
      <w:bCs/>
      <w:sz w:val="20"/>
      <w:szCs w:val="20"/>
      <w:lang w:val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1A2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8577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42B3E"/>
    <w:pPr>
      <w:spacing w:after="0" w:line="240" w:lineRule="auto"/>
    </w:pPr>
    <w:rPr>
      <w:rFonts w:ascii="Cambria" w:hAnsi="Cambria"/>
      <w:sz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2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aptation@unfccc.i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t@unfccc.i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_rels/customUI14.xml.rels><?xml version="1.0" encoding="UTF-8" standalone="yes"?>
<Relationships xmlns="http://schemas.openxmlformats.org/package/2006/relationships"><Relationship Id="annotation_icon" Type="http://schemas.openxmlformats.org/officeDocument/2006/relationships/image" Target="images/annotation_icon.png"/><Relationship Id="finalline" Type="http://schemas.openxmlformats.org/officeDocument/2006/relationships/image" Target="images/finalline.png"/><Relationship Id="regular_icon" Type="http://schemas.openxmlformats.org/officeDocument/2006/relationships/image" Target="images/regular_icon.png"/><Relationship Id="ResetOutline" Type="http://schemas.openxmlformats.org/officeDocument/2006/relationships/image" Target="images/ResetOutline.png"/><Relationship Id="PortraitFootnote" Type="http://schemas.openxmlformats.org/officeDocument/2006/relationships/image" Target="images/PortraitFootnote.png"/><Relationship Id="LandscapeFootnote" Type="http://schemas.openxmlformats.org/officeDocument/2006/relationships/image" Target="images/LandscapeFootNote.png"/><Relationship Id="normal_icon" Type="http://schemas.openxmlformats.org/officeDocument/2006/relationships/image" Target="images/normal_icon.png"/><Relationship Id="TablePortrait" Type="http://schemas.openxmlformats.org/officeDocument/2006/relationships/image" Target="images/TablePortrait.png"/><Relationship Id="footnote" Type="http://schemas.openxmlformats.org/officeDocument/2006/relationships/image" Target="images/footnote.png"/><Relationship Id="TableLandscape" Type="http://schemas.openxmlformats.org/officeDocument/2006/relationships/image" Target="images/TableLandscape.png"/></Relationships>
</file>

<file path=customUI/customUI14.xml><?xml version="1.0" encoding="utf-8"?>
<customUI xmlns="http://schemas.microsoft.com/office/2009/07/customui" onLoad="RibbonControl.OnLoad">
  <ribbon>
    <tabs>
      <tab id="CustomTab1" label="ADAPTATION" keytip="A" insertBeforeMso="TabHome">
        <group id="Grp0" label="Adaptation Format">
          <button id="Grp0Btn0" label="Set Document Code" imageMso="HeaderFooterInsert" size="large" getSupertip="RibbonControl.GetSupertip" onAction="RibbonControl.ButtonOnAction"/>
          <separator id="Grp0Sep0"/>
          <splitButton id="Grp0SB0" size="large">
            <menu id="Grp0SB0Menu0" label="Correct Header and Footer" image="HeaderInsertGallery" itemSize="large">
              <menuSeparator id="Grp0SB0Sep0" title="Correct Header and Footer"/>
              <button id="Grp0SB0Btn0" label="Set header" imageMso="HeaderInsertGallery" getDescription="RibbonControl.GetDescription" onAction="RibbonControl.ButtonOnAction"/>
              <menuSeparator id="Grp0SB0Sep1"/>
              <button id="Grp0SB0Btn1" label="Set footer" imageMso="PageNambersInFooterInsertGallery" getDescription="RibbonControl.GetDescription" onAction="RibbonControl.ButtonOnAction"/>
              <menuSeparator id="Grp0SB1Sep1"/>
            </menu>
          </splitButton>
          <separator id="Grp0Sep1"/>
          <splitButton id="Grp0SB1" size="large">
            <menu id="Grp0SB1Menu0" label="Page Orientation" imageMso="PageOrientationPortraitLandscape" itemSize="large">
              <menuSeparator id="Grp0SB1Sep0" title="Page Orientation"/>
              <button id="Grp0SB1Btn1" label="Portrait" imageMso="PageOrientationPortrait" getDescription="RibbonControl.GetDescription" onAction="RibbonControl.ButtonOnAction"/>
              <menuSeparator id="Grp0SB1Sep2"/>
              <button id="Grp0SB1Btn2" label="Landscape" imageMso="PageOrientationPortraitLandscape" getDescription="RibbonControl.GetDescription" onAction="RibbonControl.ButtonOnAction"/>
              <menuSeparator id="Grp0SB1Sep3"/>
            </menu>
          </splitButton>
          <separator id="Grp0Sep2"/>
          <button id="Grp0Btn1" label="Table of Contents - Create" imageMso="TableOfContentsGallery" size="large" getDescription="RibbonControl.GetDescription" onAction="RibbonControl.ButtonOnAction"/>
          <separator id="Grp0Sep3"/>
          <splitButton id="Grp0SB3" size="large">
            <menu id="Grp0SB3Menu1" label="Summary" imageMso="CitationInsert" itemSize="large">
              <button id="Grp0SB3Btn0" label="Summary Box" imageMso="CitationInsert" getDescription="RibbonControl.GetDescription" onAction="RibbonControl.ButtonOnAction"/>
              <menuSeparator id="Grp0SB3Sep0"/>
              <button id="Grp0SB3Btn1" label="Paragraph Box" imageMso="CitationInsert" getDescription="RibbonControl.GetDescription" onAction="RibbonControl.ButtonOnAction"/>
              <menuSeparator id="Grp0SB3Sep1"/>
            </menu>
          </splitButton>
          <separator id="Grp0Sep4"/>
          <button id="Grp0SBtn2" label="Footnote" image="footnote" size="large" getDescription="RibbonControl.GetDescription" onAction="RibbonControl.ButtonOnAction"/>
          <separator id="Grp0Sep5"/>
          <button id="Grp0Btn3" label="Final Line" image="finalline" size="large" getDescription="RibbonControl.GetDescription" onAction="RibbonControl.ButtonOnAction"/>
        </group>
        <group id="Grp1" label="Adaptation Styles">
          <splitButton id="Grp1SB1" size="large">
            <menu id="Grp1SB1Menu1" label="Regular" image="regular_icon" itemSize="large">
              <menuSeparator id="Grp1SB1Sep1" title="Regular"/>
              <button id="Grp1SB1Btn1" label="Regular - 1. Heading 1" image="regular_icon" getDescription="RibbonControl.GetDescription" onAction="RibbonControl.ButtonOnAction"/>
              <menuSeparator id="Grp1SB1Sep2"/>
              <button id="Grp1SB1Btn2" label="Regular - 1.1. Heading 2" image="regular_icon" getDescription="RibbonControl.GetDescription" onAction="RibbonControl.ButtonOnAction"/>
              <menuSeparator id="Grp1SB1Sep3"/>
              <button id="Grp1SB1Btn3" label="Regular - 1.1.1. Heading 3" image="regular_icon" getDescription="RibbonControl.GetDescription" onAction="RibbonControl.ButtonOnAction"/>
              <menuSeparator id="Grp1SB1Sep4"/>
              <button id="Grp1SB1Btn4" label="Regular - 1.1.1.1. Heading 4" image="regular_icon" getDescription="RibbonControl.GetDescription" onAction="RibbonControl.ButtonOnAction"/>
            </menu>
          </splitButton>
          <separator id="Grp1Sep1"/>
          <splitButton id="Grp1SB2" size="large">
            <menu id="Grp1SB2Menu1" label="Annotation" image="annotation_icon" itemSize="large">
              <menuSeparator id="Grp1SB2Sep0" title="Annotation"/>
              <button id="Grp1SB2Btn1" label="Annotation - I. Heading 1" image="annotation_icon" getDescription="RibbonControl.GetDescription" onAction="RibbonControl.ButtonOnAction"/>
              <menuSeparator id="Grp1SB2Sep1"/>
              <button id="Grp1SB2Btn2" label="Annotation - 1. Heading 2" image="annotation_icon" getDescription="RibbonControl.GetDescription" onAction="RibbonControl.ButtonOnAction"/>
              <menuSeparator id="Grp1SB2Sep2"/>
              <button id="Grp1SB2Btn3" label="Annotation - (a). Heading 3" image="annotation_icon" getDescription="RibbonControl.GetDescription" onAction="RibbonControl.ButtonOnAction"/>
              <menuSeparator id="Grp1SB2Sep3"/>
            </menu>
          </splitButton>
          <separator id="Grp1SB3Sep1"/>
          <button id="Grp1SB3Btn1" label="Body Text" image="normal_icon" size="large" getSupertip="RibbonControl.GetSupertip" onAction="RibbonControl.ButtonOnAction"/>
          <separator id="Grp1SB4Sep1"/>
          <button id="Grp1SB4Btn1" label="Normal" image="normal_icon" size="large" getSupertip="RibbonControl.GetSupertip" onAction="RibbonControl.ButtonOnAction"/>
          <separator id="Grp1SB5Sep1"/>
          <button id="Grp1SB4Btn2" label="Annex Heading" image="normal_icon" size="large" getSupertip="RibbonControl.GetSupertip" onAction="RibbonControl.ButtonOnAction"/>
          <separator id="Grp1SB5Sep2"/>
          <button id="Grp1SB5Btn1" label="Reset Outline" image="ResetOutline" size="large" getSupertip="RibbonControl.GetSupertip" onAction="RibbonControl.ButtonOnAction"/>
        </group>
        <group id="Grp2" label="Table Utilities">
          <splitButton id="Grp2SB1" size="large">
            <menu id="Grp2SB1Menu1" label="Table Portrait" image="TablePortrait" itemSize="large">
              <menuSeparator id="Grp2SB1Sep1" title="Insert Table Portrait"/>
              <button id="Grp2SB1Btn1" label="Insert Table No - Portrait" image="TablePortrait" getDescription="RibbonControl.GetDescription" onAction="RibbonControl.ButtonOnAction"/>
              <menuSeparator id="Grp2SB1Sep2"/>
              <button id="Grp2SB1Btn2" label="Insert Table Text - Portrait" image="TablePortrait" getDescription="RibbonControl.GetDescription" onAction="RibbonControl.ButtonOnAction"/>
              <menuSeparator id="Grp2SB2Sep0" title="Insert Table Landscape"/>
              <button id="Grp2SB2Btn1" label="Insert Table No - Landscape" image="TableLandscape" getDescription="RibbonControl.GetDescription" onAction="RibbonControl.ButtonOnAction"/>
              <menuSeparator id="Grp2SB2Sep1"/>
              <button id="Grp2SB2Btn2" label="Insert Table Text - Landscape" image="TableLandscape" getDescription="RibbonControl.GetDescription" onAction="RibbonControl.ButtonOnAction"/>
            </menu>
          </splitButton>
          <separator id="Grp2Sep1"/>
          <button id="Grp2Btn2" label="Footnote - Table Portrait" image="PortraitFootnote" size="normal" getSupertip="RibbonControl.GetSupertip" onAction="RibbonControl.ButtonOnAction"/>
          <button id="Grp2Btn3" label="Footnote - Table Landscape" image="LandscapeFootnote" size="normal" getSupertip="RibbonControl.GetSupertip" onAction="RibbonControl.ButtonOnAction"/>
          <button id="Grp2Btn4" label="Footnote - Superscript" imageMso="Superscript" size="normal" getSupertip="RibbonControl.GetSupertip" onAction="RibbonControl.ButtonOnAction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7C7D181DDBB4B99A5F0B24E942BFE" ma:contentTypeVersion="0" ma:contentTypeDescription="Create a new document." ma:contentTypeScope="" ma:versionID="aaf910c13121b24c81029f76d2fac2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A8B21E-9F23-4B0F-9824-B7CC2A22B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9771AF-5CAF-4D27-9BF9-9BB26F3885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4D3EAB-A9A7-4FC7-BAD4-5F20E44CE3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0F4E36-F43C-4FC5-85BD-DEF08C7EB9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ssage to Parties ACPs</vt:lpstr>
      <vt:lpstr/>
    </vt:vector>
  </TitlesOfParts>
  <Company>UNFCCC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sage to Parties ACPs</dc:title>
  <dc:subject/>
  <dc:creator>Korinna von Teichman</dc:creator>
  <cp:keywords/>
  <dc:description/>
  <cp:lastModifiedBy>Ina Lambert</cp:lastModifiedBy>
  <cp:revision>4</cp:revision>
  <cp:lastPrinted>2016-08-11T08:42:00Z</cp:lastPrinted>
  <dcterms:created xsi:type="dcterms:W3CDTF">2022-05-09T09:45:00Z</dcterms:created>
  <dcterms:modified xsi:type="dcterms:W3CDTF">2022-05-0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7C7D181DDBB4B99A5F0B24E942BFE</vt:lpwstr>
  </property>
  <property fmtid="{D5CDD505-2E9C-101B-9397-08002B2CF9AE}" pid="3" name="DocCode">
    <vt:lpwstr>AC19/INFO/8C</vt:lpwstr>
  </property>
  <property fmtid="{D5CDD505-2E9C-101B-9397-08002B2CF9AE}" pid="4" name="DocTitle">
    <vt:lpwstr>Version 01.0</vt:lpwstr>
  </property>
  <property fmtid="{D5CDD505-2E9C-101B-9397-08002B2CF9AE}" pid="5" name="_dlc_DocIdItemGuid">
    <vt:lpwstr>92ca76f0-2f96-4fbb-a12e-d39273a88809</vt:lpwstr>
  </property>
  <property fmtid="{D5CDD505-2E9C-101B-9397-08002B2CF9AE}" pid="6" name="fccc_body">
    <vt:lpwstr/>
  </property>
  <property fmtid="{D5CDD505-2E9C-101B-9397-08002B2CF9AE}" pid="7" name="fccc_responsible_substantive_clearance">
    <vt:lpwstr>23;#Mensur Serifovic</vt:lpwstr>
  </property>
  <property fmtid="{D5CDD505-2E9C-101B-9397-08002B2CF9AE}" pid="8" name="kb2e315405fe407aa7f85ff4a1d5bcda">
    <vt:lpwstr/>
  </property>
  <property fmtid="{D5CDD505-2E9C-101B-9397-08002B2CF9AE}" pid="9" name="Agenda Item">
    <vt:lpwstr/>
  </property>
  <property fmtid="{D5CDD505-2E9C-101B-9397-08002B2CF9AE}" pid="10" name="fccc_substantive_topic">
    <vt:lpwstr>221;#Adaptation Committee (AC)|e9670e06-13b0-4b42-9e9c-8985652223fe</vt:lpwstr>
  </property>
  <property fmtid="{D5CDD505-2E9C-101B-9397-08002B2CF9AE}" pid="11" name="fccc_Keywords">
    <vt:lpwstr>222;#adaptation|5e6d590c-6cdc-451a-b271-a78426650f75</vt:lpwstr>
  </property>
  <property fmtid="{D5CDD505-2E9C-101B-9397-08002B2CF9AE}" pid="12" name="fccc_session">
    <vt:lpwstr/>
  </property>
  <property fmtid="{D5CDD505-2E9C-101B-9397-08002B2CF9AE}" pid="13" name="LinkedUNFCCCDocumentTracker">
    <vt:lpwstr>4170</vt:lpwstr>
  </property>
  <property fmtid="{D5CDD505-2E9C-101B-9397-08002B2CF9AE}" pid="14" name="Web_x0020_doc_x0020_type">
    <vt:lpwstr/>
  </property>
  <property fmtid="{D5CDD505-2E9C-101B-9397-08002B2CF9AE}" pid="15" name="Web doc type">
    <vt:lpwstr/>
  </property>
  <property fmtid="{D5CDD505-2E9C-101B-9397-08002B2CF9AE}" pid="16" name="Embargo">
    <vt:lpwstr>No</vt:lpwstr>
  </property>
  <property fmtid="{D5CDD505-2E9C-101B-9397-08002B2CF9AE}" pid="17" name="Submission clearance officer(s)">
    <vt:lpwstr/>
  </property>
  <property fmtid="{D5CDD505-2E9C-101B-9397-08002B2CF9AE}" pid="18" name="Template?">
    <vt:bool>false</vt:bool>
  </property>
  <property fmtid="{D5CDD505-2E9C-101B-9397-08002B2CF9AE}" pid="19" name="fccc_mandate_url">
    <vt:lpwstr>, </vt:lpwstr>
  </property>
</Properties>
</file>